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0569E" w14:textId="1035CB64" w:rsidR="00A07CFC" w:rsidRPr="00F63EE1" w:rsidRDefault="00A07CFC" w:rsidP="00A07CFC">
      <w:pPr>
        <w:jc w:val="center"/>
        <w:rPr>
          <w:rFonts w:ascii="Times New Roman" w:hAnsi="Times New Roman" w:cs="Times New Roman"/>
          <w:b/>
        </w:rPr>
      </w:pPr>
      <w:r w:rsidRPr="00F63EE1">
        <w:rPr>
          <w:rFonts w:ascii="Times New Roman" w:hAnsi="Times New Roman" w:cs="Times New Roman"/>
          <w:b/>
        </w:rPr>
        <w:t xml:space="preserve">WNIOSEK ZŁOŻONY W </w:t>
      </w:r>
      <w:r w:rsidR="009D38A1">
        <w:rPr>
          <w:rFonts w:ascii="Times New Roman" w:hAnsi="Times New Roman" w:cs="Times New Roman"/>
          <w:b/>
        </w:rPr>
        <w:t>2025</w:t>
      </w:r>
      <w:r w:rsidRPr="00F63EE1">
        <w:rPr>
          <w:rFonts w:ascii="Times New Roman" w:hAnsi="Times New Roman" w:cs="Times New Roman"/>
          <w:b/>
        </w:rPr>
        <w:t xml:space="preserve"> ROKU O UDZIELENIE</w:t>
      </w:r>
    </w:p>
    <w:p w14:paraId="4F341F60" w14:textId="34BBD19E" w:rsidR="0048607B" w:rsidRPr="00F63EE1" w:rsidRDefault="00A07CFC" w:rsidP="00F91EA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EE1">
        <w:rPr>
          <w:rFonts w:ascii="Times New Roman" w:hAnsi="Times New Roman" w:cs="Times New Roman"/>
        </w:rPr>
        <w:t xml:space="preserve">przez Gminę Miejską Kraków dotacji celowej na wykonanie zadania inwestycyjnego </w:t>
      </w:r>
      <w:r w:rsidR="00CD6A1A" w:rsidRPr="00F63EE1">
        <w:rPr>
          <w:rFonts w:ascii="Times New Roman" w:hAnsi="Times New Roman" w:cs="Times New Roman"/>
        </w:rPr>
        <w:br/>
      </w:r>
      <w:r w:rsidRPr="00F63EE1">
        <w:rPr>
          <w:rFonts w:ascii="Times New Roman" w:hAnsi="Times New Roman" w:cs="Times New Roman"/>
        </w:rPr>
        <w:t>z zakresu ochrony środowiska w ramach</w:t>
      </w:r>
      <w:r w:rsidRPr="00F63EE1">
        <w:rPr>
          <w:rFonts w:ascii="Times New Roman" w:hAnsi="Times New Roman" w:cs="Times New Roman"/>
          <w:b/>
        </w:rPr>
        <w:t xml:space="preserve"> </w:t>
      </w:r>
      <w:r w:rsidRPr="00F63EE1">
        <w:rPr>
          <w:rFonts w:ascii="Times New Roman" w:hAnsi="Times New Roman" w:cs="Times New Roman"/>
          <w:b/>
          <w:sz w:val="24"/>
          <w:szCs w:val="24"/>
        </w:rPr>
        <w:t>Programu termomodernizacji budynków wielorodzinnych na terenie Miasta Krakowa</w:t>
      </w:r>
    </w:p>
    <w:tbl>
      <w:tblPr>
        <w:tblStyle w:val="Tabela-Siatka"/>
        <w:tblpPr w:leftFromText="141" w:rightFromText="141" w:vertAnchor="text" w:tblpY="1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4395"/>
        <w:gridCol w:w="4834"/>
      </w:tblGrid>
      <w:tr w:rsidR="00F63EE1" w:rsidRPr="00F63EE1" w14:paraId="0CAABFF3" w14:textId="77777777" w:rsidTr="003E3089">
        <w:trPr>
          <w:trHeight w:val="291"/>
        </w:trPr>
        <w:tc>
          <w:tcPr>
            <w:tcW w:w="9229" w:type="dxa"/>
            <w:gridSpan w:val="2"/>
            <w:tcBorders>
              <w:top w:val="nil"/>
              <w:left w:val="nil"/>
              <w:right w:val="nil"/>
            </w:tcBorders>
          </w:tcPr>
          <w:p w14:paraId="2EBC663B" w14:textId="5B41E5AF" w:rsidR="00422BCD" w:rsidRPr="003E3089" w:rsidRDefault="00422BCD" w:rsidP="003E3089">
            <w:pPr>
              <w:pStyle w:val="Akapitzlist"/>
              <w:numPr>
                <w:ilvl w:val="0"/>
                <w:numId w:val="4"/>
              </w:numPr>
              <w:ind w:left="321" w:hanging="437"/>
              <w:rPr>
                <w:rFonts w:ascii="Times New Roman" w:hAnsi="Times New Roman" w:cs="Times New Roman"/>
                <w:b/>
              </w:rPr>
            </w:pPr>
            <w:r w:rsidRPr="00F63EE1">
              <w:rPr>
                <w:rFonts w:ascii="Times New Roman" w:hAnsi="Times New Roman" w:cs="Times New Roman"/>
                <w:b/>
              </w:rPr>
              <w:t>DANE WNIOSKODAWCY:</w:t>
            </w:r>
          </w:p>
        </w:tc>
      </w:tr>
      <w:tr w:rsidR="00F63EE1" w:rsidRPr="00F63EE1" w14:paraId="4ACF21DA" w14:textId="2D34DAD8" w:rsidTr="00FF26B7">
        <w:trPr>
          <w:trHeight w:val="417"/>
        </w:trPr>
        <w:tc>
          <w:tcPr>
            <w:tcW w:w="4395" w:type="dxa"/>
            <w:vAlign w:val="center"/>
          </w:tcPr>
          <w:p w14:paraId="0D9290F1" w14:textId="71B5410A" w:rsidR="007730CB" w:rsidRPr="00F63EE1" w:rsidRDefault="007730CB" w:rsidP="00857609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F63EE1">
              <w:rPr>
                <w:rFonts w:ascii="Times New Roman" w:hAnsi="Times New Roman" w:cs="Times New Roman"/>
                <w:b/>
              </w:rPr>
              <w:t xml:space="preserve">Wspólnota mieszkaniowa  </w:t>
            </w:r>
          </w:p>
        </w:tc>
        <w:tc>
          <w:tcPr>
            <w:tcW w:w="4834" w:type="dxa"/>
            <w:vAlign w:val="center"/>
          </w:tcPr>
          <w:p w14:paraId="5FBC6E47" w14:textId="45FDBA8A" w:rsidR="007730CB" w:rsidRPr="00F63EE1" w:rsidRDefault="007730CB" w:rsidP="001A474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 w:rsidRPr="00F63EE1">
              <w:rPr>
                <w:rFonts w:ascii="Times New Roman" w:hAnsi="Times New Roman" w:cs="Times New Roman"/>
                <w:b/>
              </w:rPr>
              <w:t>Spółdzielnia mieszkaniowa</w:t>
            </w:r>
          </w:p>
        </w:tc>
      </w:tr>
      <w:tr w:rsidR="00F63EE1" w:rsidRPr="00F63EE1" w14:paraId="0A7FB06B" w14:textId="77777777" w:rsidTr="001A474E">
        <w:trPr>
          <w:trHeight w:val="976"/>
        </w:trPr>
        <w:tc>
          <w:tcPr>
            <w:tcW w:w="9229" w:type="dxa"/>
            <w:gridSpan w:val="2"/>
            <w:vAlign w:val="center"/>
          </w:tcPr>
          <w:p w14:paraId="3AE7245B" w14:textId="28E4166C" w:rsidR="00CD6A1A" w:rsidRPr="00F63EE1" w:rsidRDefault="00CD6A1A" w:rsidP="001A474E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F63EE1">
              <w:rPr>
                <w:rFonts w:ascii="Times New Roman" w:hAnsi="Times New Roman" w:cs="Times New Roman"/>
                <w:b/>
              </w:rPr>
              <w:t>Nazwa</w:t>
            </w:r>
            <w:r w:rsidRPr="00F63EE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spółdzielni mieszkaniowej</w:t>
            </w:r>
            <w:r w:rsidR="0065616F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F63EE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/ wspólnoty mieszkaniowej*</w:t>
            </w:r>
            <w:r w:rsidRPr="00F63EE1">
              <w:rPr>
                <w:rFonts w:ascii="Times New Roman" w:hAnsi="Times New Roman" w:cs="Times New Roman"/>
                <w:b/>
              </w:rPr>
              <w:t>:</w:t>
            </w:r>
          </w:p>
          <w:p w14:paraId="506A819D" w14:textId="77777777" w:rsidR="00CD6A1A" w:rsidRPr="00F63EE1" w:rsidRDefault="00CD6A1A" w:rsidP="001A474E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  <w:p w14:paraId="20FB339C" w14:textId="77777777" w:rsidR="00CD6A1A" w:rsidRPr="00F63EE1" w:rsidRDefault="00CD6A1A" w:rsidP="001A474E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  <w:p w14:paraId="11948A06" w14:textId="77777777" w:rsidR="00CD6A1A" w:rsidRPr="00F63EE1" w:rsidRDefault="00CD6A1A" w:rsidP="001A474E">
            <w:pPr>
              <w:pStyle w:val="Akapitzlist"/>
              <w:ind w:left="321"/>
              <w:rPr>
                <w:rFonts w:ascii="Times New Roman" w:hAnsi="Times New Roman" w:cs="Times New Roman"/>
                <w:b/>
                <w:sz w:val="12"/>
              </w:rPr>
            </w:pPr>
          </w:p>
        </w:tc>
      </w:tr>
      <w:tr w:rsidR="00F63EE1" w:rsidRPr="00F63EE1" w14:paraId="0217332C" w14:textId="77777777" w:rsidTr="001A474E">
        <w:trPr>
          <w:trHeight w:val="567"/>
        </w:trPr>
        <w:tc>
          <w:tcPr>
            <w:tcW w:w="9229" w:type="dxa"/>
            <w:gridSpan w:val="2"/>
            <w:vAlign w:val="center"/>
          </w:tcPr>
          <w:p w14:paraId="075279CC" w14:textId="537FAB28" w:rsidR="00422BCD" w:rsidRPr="00F63EE1" w:rsidRDefault="0000340F" w:rsidP="001A474E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F63EE1">
              <w:rPr>
                <w:rFonts w:ascii="Times New Roman" w:hAnsi="Times New Roman" w:cs="Times New Roman"/>
                <w:b/>
              </w:rPr>
              <w:t>NIP</w:t>
            </w:r>
            <w:r w:rsidR="00AA3BDB" w:rsidRPr="00F63EE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63EE1" w:rsidRPr="00F63EE1" w14:paraId="1F01577A" w14:textId="77777777" w:rsidTr="001A474E">
        <w:trPr>
          <w:trHeight w:val="567"/>
        </w:trPr>
        <w:tc>
          <w:tcPr>
            <w:tcW w:w="9229" w:type="dxa"/>
            <w:gridSpan w:val="2"/>
            <w:vAlign w:val="center"/>
          </w:tcPr>
          <w:p w14:paraId="4F12CAF7" w14:textId="63D5F785" w:rsidR="00422BCD" w:rsidRPr="00F63EE1" w:rsidRDefault="0000340F" w:rsidP="001A474E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F63EE1">
              <w:rPr>
                <w:rFonts w:ascii="Times New Roman" w:hAnsi="Times New Roman" w:cs="Times New Roman"/>
                <w:b/>
              </w:rPr>
              <w:t>REGON</w:t>
            </w:r>
            <w:r w:rsidR="00AA3BDB" w:rsidRPr="00F63EE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63EE1" w:rsidRPr="00F63EE1" w14:paraId="0F93545E" w14:textId="77777777" w:rsidTr="001A474E">
        <w:trPr>
          <w:trHeight w:val="397"/>
        </w:trPr>
        <w:tc>
          <w:tcPr>
            <w:tcW w:w="9229" w:type="dxa"/>
            <w:gridSpan w:val="2"/>
            <w:vAlign w:val="center"/>
          </w:tcPr>
          <w:p w14:paraId="533767BB" w14:textId="4210E2CD" w:rsidR="00EF2EB5" w:rsidRPr="00F63EE1" w:rsidRDefault="00EF2EB5" w:rsidP="001A474E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F63EE1">
              <w:rPr>
                <w:rFonts w:ascii="Times New Roman" w:hAnsi="Times New Roman" w:cs="Times New Roman"/>
                <w:b/>
              </w:rPr>
              <w:t>Adres siedziby:</w:t>
            </w:r>
          </w:p>
        </w:tc>
      </w:tr>
      <w:tr w:rsidR="00F63EE1" w:rsidRPr="00F63EE1" w14:paraId="45D27B6C" w14:textId="77777777" w:rsidTr="00FF26B7">
        <w:trPr>
          <w:trHeight w:val="454"/>
        </w:trPr>
        <w:tc>
          <w:tcPr>
            <w:tcW w:w="4395" w:type="dxa"/>
            <w:vAlign w:val="center"/>
          </w:tcPr>
          <w:p w14:paraId="22184F0D" w14:textId="77777777" w:rsidR="00EF2EB5" w:rsidRPr="00F63EE1" w:rsidRDefault="00EF2EB5" w:rsidP="001A474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4834" w:type="dxa"/>
            <w:vAlign w:val="center"/>
          </w:tcPr>
          <w:p w14:paraId="199D6258" w14:textId="77777777" w:rsidR="00EF2EB5" w:rsidRPr="00F63EE1" w:rsidRDefault="00EF2EB5" w:rsidP="001A474E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Kod pocztowy:</w:t>
            </w:r>
          </w:p>
        </w:tc>
      </w:tr>
      <w:tr w:rsidR="00F63EE1" w:rsidRPr="00F63EE1" w14:paraId="0934495B" w14:textId="77777777" w:rsidTr="00FF26B7">
        <w:trPr>
          <w:trHeight w:val="454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36D5B394" w14:textId="77777777" w:rsidR="00EF2EB5" w:rsidRPr="00F63EE1" w:rsidRDefault="00EF2EB5" w:rsidP="001A474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4834" w:type="dxa"/>
            <w:tcBorders>
              <w:bottom w:val="single" w:sz="4" w:space="0" w:color="auto"/>
            </w:tcBorders>
            <w:vAlign w:val="center"/>
          </w:tcPr>
          <w:p w14:paraId="3F570A56" w14:textId="3358246B" w:rsidR="00EF2EB5" w:rsidRPr="00F63EE1" w:rsidRDefault="00EF2EB5" w:rsidP="001A474E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r budynku/</w:t>
            </w:r>
            <w:r w:rsidR="005F1EB2">
              <w:rPr>
                <w:rFonts w:ascii="Times New Roman" w:hAnsi="Times New Roman" w:cs="Times New Roman"/>
              </w:rPr>
              <w:t xml:space="preserve"> </w:t>
            </w:r>
            <w:r w:rsidRPr="00F63EE1">
              <w:rPr>
                <w:rFonts w:ascii="Times New Roman" w:hAnsi="Times New Roman" w:cs="Times New Roman"/>
              </w:rPr>
              <w:t>nr lokalu:</w:t>
            </w:r>
          </w:p>
        </w:tc>
      </w:tr>
      <w:tr w:rsidR="00F63EE1" w:rsidRPr="00F63EE1" w14:paraId="2D26E5A0" w14:textId="77777777" w:rsidTr="001A474E">
        <w:trPr>
          <w:trHeight w:val="397"/>
        </w:trPr>
        <w:tc>
          <w:tcPr>
            <w:tcW w:w="9229" w:type="dxa"/>
            <w:gridSpan w:val="2"/>
            <w:vAlign w:val="center"/>
          </w:tcPr>
          <w:p w14:paraId="667B8EEC" w14:textId="0F20CCC6" w:rsidR="00EF2EB5" w:rsidRPr="00F63EE1" w:rsidRDefault="00EF2EB5" w:rsidP="001A474E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F63EE1">
              <w:rPr>
                <w:rFonts w:ascii="Times New Roman" w:hAnsi="Times New Roman" w:cs="Times New Roman"/>
                <w:b/>
              </w:rPr>
              <w:t>Adres do korespondencji:</w:t>
            </w:r>
          </w:p>
        </w:tc>
      </w:tr>
      <w:tr w:rsidR="00F63EE1" w:rsidRPr="00F63EE1" w14:paraId="7F63A88E" w14:textId="77777777" w:rsidTr="00FF26B7">
        <w:trPr>
          <w:trHeight w:val="454"/>
        </w:trPr>
        <w:tc>
          <w:tcPr>
            <w:tcW w:w="4395" w:type="dxa"/>
            <w:vAlign w:val="center"/>
          </w:tcPr>
          <w:p w14:paraId="4844088F" w14:textId="77777777" w:rsidR="00EF2EB5" w:rsidRPr="00F63EE1" w:rsidRDefault="00EF2EB5" w:rsidP="001A474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4834" w:type="dxa"/>
            <w:vAlign w:val="center"/>
          </w:tcPr>
          <w:p w14:paraId="75094331" w14:textId="77777777" w:rsidR="00EF2EB5" w:rsidRPr="00F63EE1" w:rsidRDefault="00EF2EB5" w:rsidP="001A474E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Kod pocztowy:</w:t>
            </w:r>
          </w:p>
        </w:tc>
      </w:tr>
      <w:tr w:rsidR="00F63EE1" w:rsidRPr="00F63EE1" w14:paraId="5051C6F1" w14:textId="77777777" w:rsidTr="00FF26B7">
        <w:trPr>
          <w:trHeight w:val="454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2D46563C" w14:textId="77777777" w:rsidR="00EF2EB5" w:rsidRPr="00F63EE1" w:rsidRDefault="00EF2EB5" w:rsidP="001A474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4834" w:type="dxa"/>
            <w:tcBorders>
              <w:bottom w:val="single" w:sz="4" w:space="0" w:color="auto"/>
            </w:tcBorders>
            <w:vAlign w:val="center"/>
          </w:tcPr>
          <w:p w14:paraId="7E66FF01" w14:textId="5779E9D2" w:rsidR="00EF2EB5" w:rsidRPr="00F63EE1" w:rsidRDefault="00EF2EB5" w:rsidP="001A474E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r budynku/</w:t>
            </w:r>
            <w:r w:rsidR="005F1EB2">
              <w:rPr>
                <w:rFonts w:ascii="Times New Roman" w:hAnsi="Times New Roman" w:cs="Times New Roman"/>
              </w:rPr>
              <w:t xml:space="preserve"> </w:t>
            </w:r>
            <w:r w:rsidRPr="00F63EE1">
              <w:rPr>
                <w:rFonts w:ascii="Times New Roman" w:hAnsi="Times New Roman" w:cs="Times New Roman"/>
              </w:rPr>
              <w:t>nr lokalu:</w:t>
            </w:r>
          </w:p>
        </w:tc>
      </w:tr>
      <w:tr w:rsidR="00F63EE1" w:rsidRPr="00F63EE1" w14:paraId="6C6A628C" w14:textId="77777777" w:rsidTr="001A474E">
        <w:trPr>
          <w:trHeight w:val="454"/>
        </w:trPr>
        <w:tc>
          <w:tcPr>
            <w:tcW w:w="9229" w:type="dxa"/>
            <w:gridSpan w:val="2"/>
            <w:tcBorders>
              <w:bottom w:val="single" w:sz="4" w:space="0" w:color="auto"/>
            </w:tcBorders>
            <w:vAlign w:val="center"/>
          </w:tcPr>
          <w:p w14:paraId="6C49F5DF" w14:textId="77777777" w:rsidR="00EF2EB5" w:rsidRPr="00F63EE1" w:rsidRDefault="00EF2EB5" w:rsidP="001A474E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Adres e-mail:</w:t>
            </w:r>
          </w:p>
        </w:tc>
      </w:tr>
      <w:tr w:rsidR="00F63EE1" w:rsidRPr="00F63EE1" w14:paraId="50FDA749" w14:textId="77777777" w:rsidTr="001A474E">
        <w:tc>
          <w:tcPr>
            <w:tcW w:w="922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26A632F5" w14:textId="643E59BF" w:rsidR="00EF2EB5" w:rsidRPr="003E3089" w:rsidRDefault="00EF2EB5" w:rsidP="003E3089">
            <w:pPr>
              <w:pStyle w:val="Akapitzlist"/>
              <w:numPr>
                <w:ilvl w:val="0"/>
                <w:numId w:val="4"/>
              </w:numPr>
              <w:ind w:left="321" w:hanging="437"/>
              <w:rPr>
                <w:rFonts w:ascii="Times New Roman" w:hAnsi="Times New Roman" w:cs="Times New Roman"/>
                <w:b/>
              </w:rPr>
            </w:pPr>
            <w:r w:rsidRPr="00F63EE1">
              <w:rPr>
                <w:rFonts w:ascii="Times New Roman" w:hAnsi="Times New Roman" w:cs="Times New Roman"/>
                <w:b/>
              </w:rPr>
              <w:t>DANE OSÓB WCHODZĄCYCH W SKŁAD WŁAŚCIWEGO ORGANU REPREZENTUJĄCEGO WNIOSKODAWCĘ:</w:t>
            </w:r>
          </w:p>
        </w:tc>
      </w:tr>
      <w:tr w:rsidR="00F63EE1" w:rsidRPr="00F63EE1" w14:paraId="1AAB2DD0" w14:textId="77777777" w:rsidTr="001A474E">
        <w:trPr>
          <w:trHeight w:val="454"/>
        </w:trPr>
        <w:tc>
          <w:tcPr>
            <w:tcW w:w="9229" w:type="dxa"/>
            <w:gridSpan w:val="2"/>
            <w:tcBorders>
              <w:top w:val="single" w:sz="4" w:space="0" w:color="auto"/>
            </w:tcBorders>
            <w:vAlign w:val="center"/>
          </w:tcPr>
          <w:p w14:paraId="6854DCE5" w14:textId="77777777" w:rsidR="00EF2EB5" w:rsidRPr="00F63EE1" w:rsidRDefault="00EF2EB5" w:rsidP="001A474E">
            <w:pPr>
              <w:pStyle w:val="Akapitzlist"/>
              <w:numPr>
                <w:ilvl w:val="0"/>
                <w:numId w:val="13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azwisko, imię:</w:t>
            </w:r>
          </w:p>
        </w:tc>
      </w:tr>
      <w:tr w:rsidR="00F63EE1" w:rsidRPr="00F63EE1" w14:paraId="60C048EA" w14:textId="77777777" w:rsidTr="001A474E">
        <w:trPr>
          <w:trHeight w:val="454"/>
        </w:trPr>
        <w:tc>
          <w:tcPr>
            <w:tcW w:w="9229" w:type="dxa"/>
            <w:gridSpan w:val="2"/>
            <w:vAlign w:val="center"/>
          </w:tcPr>
          <w:p w14:paraId="34093844" w14:textId="77777777" w:rsidR="00EF2EB5" w:rsidRPr="00F63EE1" w:rsidRDefault="00EF2EB5" w:rsidP="001A474E">
            <w:pPr>
              <w:pStyle w:val="Akapitzlist"/>
              <w:numPr>
                <w:ilvl w:val="0"/>
                <w:numId w:val="13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PESEL:</w:t>
            </w:r>
          </w:p>
        </w:tc>
      </w:tr>
      <w:tr w:rsidR="00F63EE1" w:rsidRPr="00F63EE1" w14:paraId="40461467" w14:textId="77777777" w:rsidTr="001A474E">
        <w:trPr>
          <w:trHeight w:val="454"/>
        </w:trPr>
        <w:tc>
          <w:tcPr>
            <w:tcW w:w="9229" w:type="dxa"/>
            <w:gridSpan w:val="2"/>
            <w:tcBorders>
              <w:bottom w:val="single" w:sz="4" w:space="0" w:color="auto"/>
            </w:tcBorders>
            <w:vAlign w:val="center"/>
          </w:tcPr>
          <w:p w14:paraId="4BBA2C66" w14:textId="161B991C" w:rsidR="00EF2EB5" w:rsidRPr="00F63EE1" w:rsidRDefault="00857609" w:rsidP="001A474E">
            <w:pPr>
              <w:pStyle w:val="Akapitzlist"/>
              <w:numPr>
                <w:ilvl w:val="0"/>
                <w:numId w:val="13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Źródło umocowania / funkcja:</w:t>
            </w:r>
          </w:p>
        </w:tc>
      </w:tr>
      <w:tr w:rsidR="00F63EE1" w:rsidRPr="00F63EE1" w14:paraId="7B31B608" w14:textId="77777777" w:rsidTr="001A474E">
        <w:trPr>
          <w:trHeight w:val="454"/>
        </w:trPr>
        <w:tc>
          <w:tcPr>
            <w:tcW w:w="9229" w:type="dxa"/>
            <w:gridSpan w:val="2"/>
            <w:tcBorders>
              <w:bottom w:val="single" w:sz="4" w:space="0" w:color="auto"/>
            </w:tcBorders>
            <w:vAlign w:val="center"/>
          </w:tcPr>
          <w:p w14:paraId="0507115C" w14:textId="14257DDB" w:rsidR="00857609" w:rsidRPr="00F63EE1" w:rsidRDefault="00857609" w:rsidP="001A474E">
            <w:pPr>
              <w:pStyle w:val="Akapitzlist"/>
              <w:numPr>
                <w:ilvl w:val="0"/>
                <w:numId w:val="13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r telefonu:</w:t>
            </w:r>
          </w:p>
        </w:tc>
      </w:tr>
      <w:tr w:rsidR="00F63EE1" w:rsidRPr="00F63EE1" w14:paraId="31D0450C" w14:textId="77777777" w:rsidTr="001A474E">
        <w:trPr>
          <w:trHeight w:val="454"/>
        </w:trPr>
        <w:tc>
          <w:tcPr>
            <w:tcW w:w="9229" w:type="dxa"/>
            <w:gridSpan w:val="2"/>
            <w:tcBorders>
              <w:bottom w:val="single" w:sz="4" w:space="0" w:color="auto"/>
            </w:tcBorders>
            <w:vAlign w:val="center"/>
          </w:tcPr>
          <w:p w14:paraId="5B7BA75B" w14:textId="6EAFD482" w:rsidR="00857609" w:rsidRPr="00F63EE1" w:rsidRDefault="00857609" w:rsidP="00857609">
            <w:pPr>
              <w:pStyle w:val="Akapitzlist"/>
              <w:numPr>
                <w:ilvl w:val="0"/>
                <w:numId w:val="13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 xml:space="preserve">Adres e-mail: </w:t>
            </w:r>
          </w:p>
        </w:tc>
      </w:tr>
      <w:tr w:rsidR="00F63EE1" w:rsidRPr="00F63EE1" w14:paraId="25660723" w14:textId="77777777" w:rsidTr="00857609">
        <w:trPr>
          <w:trHeight w:val="241"/>
        </w:trPr>
        <w:tc>
          <w:tcPr>
            <w:tcW w:w="9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B0241B" w14:textId="77777777" w:rsidR="00EF2EB5" w:rsidRPr="00F63EE1" w:rsidRDefault="00EF2EB5" w:rsidP="00857609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F63EE1" w:rsidRPr="00F63EE1" w14:paraId="06919288" w14:textId="77777777" w:rsidTr="007B6CC3">
        <w:trPr>
          <w:trHeight w:val="454"/>
        </w:trPr>
        <w:tc>
          <w:tcPr>
            <w:tcW w:w="9229" w:type="dxa"/>
            <w:gridSpan w:val="2"/>
            <w:vAlign w:val="center"/>
          </w:tcPr>
          <w:p w14:paraId="562C8FB2" w14:textId="77777777" w:rsidR="00EF2EB5" w:rsidRPr="00F63EE1" w:rsidRDefault="00EF2EB5" w:rsidP="001A474E">
            <w:pPr>
              <w:pStyle w:val="Akapitzlist"/>
              <w:numPr>
                <w:ilvl w:val="0"/>
                <w:numId w:val="6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azwisko, imię:</w:t>
            </w:r>
          </w:p>
        </w:tc>
      </w:tr>
      <w:tr w:rsidR="00F63EE1" w:rsidRPr="00F63EE1" w14:paraId="70DE57A3" w14:textId="77777777" w:rsidTr="007B6CC3">
        <w:trPr>
          <w:trHeight w:val="454"/>
        </w:trPr>
        <w:tc>
          <w:tcPr>
            <w:tcW w:w="9229" w:type="dxa"/>
            <w:gridSpan w:val="2"/>
            <w:vAlign w:val="center"/>
          </w:tcPr>
          <w:p w14:paraId="19AF3058" w14:textId="77777777" w:rsidR="00EF2EB5" w:rsidRPr="00F63EE1" w:rsidRDefault="00EF2EB5" w:rsidP="001A474E">
            <w:pPr>
              <w:pStyle w:val="Akapitzlist"/>
              <w:numPr>
                <w:ilvl w:val="0"/>
                <w:numId w:val="6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PESEL:</w:t>
            </w:r>
          </w:p>
        </w:tc>
      </w:tr>
      <w:tr w:rsidR="00F63EE1" w:rsidRPr="00F63EE1" w14:paraId="33746569" w14:textId="77777777" w:rsidTr="007B6CC3">
        <w:trPr>
          <w:trHeight w:val="454"/>
        </w:trPr>
        <w:tc>
          <w:tcPr>
            <w:tcW w:w="9229" w:type="dxa"/>
            <w:gridSpan w:val="2"/>
            <w:tcBorders>
              <w:bottom w:val="single" w:sz="4" w:space="0" w:color="auto"/>
            </w:tcBorders>
            <w:vAlign w:val="center"/>
          </w:tcPr>
          <w:p w14:paraId="1CD506D9" w14:textId="3B59BBCC" w:rsidR="00EF2EB5" w:rsidRPr="00F63EE1" w:rsidRDefault="00857609" w:rsidP="001A474E">
            <w:pPr>
              <w:pStyle w:val="Akapitzlist"/>
              <w:numPr>
                <w:ilvl w:val="0"/>
                <w:numId w:val="6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Źródło umocowania / funkcja:</w:t>
            </w:r>
          </w:p>
        </w:tc>
      </w:tr>
      <w:tr w:rsidR="00F63EE1" w:rsidRPr="00F63EE1" w14:paraId="607A2F91" w14:textId="77777777" w:rsidTr="007B6CC3">
        <w:trPr>
          <w:trHeight w:val="454"/>
        </w:trPr>
        <w:tc>
          <w:tcPr>
            <w:tcW w:w="9229" w:type="dxa"/>
            <w:gridSpan w:val="2"/>
            <w:tcBorders>
              <w:bottom w:val="single" w:sz="4" w:space="0" w:color="auto"/>
            </w:tcBorders>
            <w:vAlign w:val="center"/>
          </w:tcPr>
          <w:p w14:paraId="159A6DFD" w14:textId="7AAFFBF1" w:rsidR="00857609" w:rsidRPr="00F63EE1" w:rsidRDefault="00857609" w:rsidP="001A474E">
            <w:pPr>
              <w:pStyle w:val="Akapitzlist"/>
              <w:numPr>
                <w:ilvl w:val="0"/>
                <w:numId w:val="6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r telefonu:</w:t>
            </w:r>
          </w:p>
        </w:tc>
      </w:tr>
      <w:tr w:rsidR="00F63EE1" w:rsidRPr="00F63EE1" w14:paraId="49C893CB" w14:textId="77777777" w:rsidTr="007B6CC3">
        <w:trPr>
          <w:trHeight w:val="454"/>
        </w:trPr>
        <w:tc>
          <w:tcPr>
            <w:tcW w:w="9229" w:type="dxa"/>
            <w:gridSpan w:val="2"/>
            <w:tcBorders>
              <w:bottom w:val="single" w:sz="4" w:space="0" w:color="auto"/>
            </w:tcBorders>
            <w:vAlign w:val="center"/>
          </w:tcPr>
          <w:p w14:paraId="1F20D643" w14:textId="58AF9865" w:rsidR="00857609" w:rsidRPr="00F63EE1" w:rsidRDefault="00857609" w:rsidP="001A474E">
            <w:pPr>
              <w:pStyle w:val="Akapitzlist"/>
              <w:numPr>
                <w:ilvl w:val="0"/>
                <w:numId w:val="6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Adres e-mail:</w:t>
            </w:r>
          </w:p>
        </w:tc>
      </w:tr>
    </w:tbl>
    <w:p w14:paraId="34B40706" w14:textId="3DEA377C" w:rsidR="00CD7C07" w:rsidRDefault="00CD7C07">
      <w:r>
        <w:br w:type="page"/>
      </w:r>
    </w:p>
    <w:p w14:paraId="57DD3A3C" w14:textId="77777777" w:rsidR="00F91EA8" w:rsidRDefault="00F91EA8" w:rsidP="00496E95">
      <w:pPr>
        <w:pStyle w:val="Akapitzlist"/>
        <w:numPr>
          <w:ilvl w:val="0"/>
          <w:numId w:val="4"/>
        </w:numPr>
        <w:ind w:left="321" w:hanging="321"/>
        <w:jc w:val="both"/>
        <w:rPr>
          <w:rFonts w:ascii="Times New Roman" w:hAnsi="Times New Roman" w:cs="Times New Roman"/>
          <w:b/>
        </w:rPr>
      </w:pPr>
      <w:r w:rsidRPr="00F63EE1">
        <w:rPr>
          <w:rFonts w:ascii="Times New Roman" w:hAnsi="Times New Roman" w:cs="Times New Roman"/>
          <w:b/>
        </w:rPr>
        <w:lastRenderedPageBreak/>
        <w:t>DANE PEŁNOMOCNIKA WNIOSKODAWCY (jeżeli dotyczy):</w:t>
      </w:r>
    </w:p>
    <w:p w14:paraId="75E52225" w14:textId="7A46B771" w:rsidR="00F91EA8" w:rsidRPr="00F91EA8" w:rsidRDefault="00F91EA8" w:rsidP="00F91EA8">
      <w:pPr>
        <w:pStyle w:val="Akapitzlist"/>
        <w:spacing w:line="240" w:lineRule="auto"/>
        <w:ind w:left="321"/>
        <w:jc w:val="both"/>
        <w:rPr>
          <w:rFonts w:ascii="Times New Roman" w:hAnsi="Times New Roman" w:cs="Times New Roman"/>
          <w:b/>
        </w:rPr>
      </w:pPr>
      <w:r w:rsidRPr="00F91EA8">
        <w:rPr>
          <w:rFonts w:ascii="Times New Roman" w:hAnsi="Times New Roman" w:cs="Times New Roman"/>
        </w:rPr>
        <w:t>(</w:t>
      </w:r>
      <w:r w:rsidR="00496E95" w:rsidRPr="00F36F02">
        <w:rPr>
          <w:rFonts w:ascii="Times New Roman" w:hAnsi="Times New Roman" w:cs="Times New Roman"/>
          <w:bCs/>
        </w:rPr>
        <w:t xml:space="preserve">wymagane pełnomocnictwo szczególne obejmujące umocowanie do złożenia wniosku </w:t>
      </w:r>
      <w:r w:rsidR="00496E95">
        <w:rPr>
          <w:rFonts w:ascii="Times New Roman" w:hAnsi="Times New Roman" w:cs="Times New Roman"/>
          <w:bCs/>
        </w:rPr>
        <w:t xml:space="preserve"> </w:t>
      </w:r>
      <w:r w:rsidR="00496E95" w:rsidRPr="00F36F02">
        <w:rPr>
          <w:rFonts w:ascii="Times New Roman" w:hAnsi="Times New Roman" w:cs="Times New Roman"/>
          <w:bCs/>
        </w:rPr>
        <w:t>o udzielenie dotacji, zawarcie umowy, złożenia wniosku o rozliczenie dotacji; w tym złożenia imieniem wnioskodawcy oświadczeń objętych ww. wnioskami; z zastrzeżeniem, że oświadczenie</w:t>
      </w:r>
      <w:r w:rsidR="00496E95">
        <w:rPr>
          <w:rFonts w:ascii="Times New Roman" w:hAnsi="Times New Roman" w:cs="Times New Roman"/>
          <w:bCs/>
        </w:rPr>
        <w:br/>
      </w:r>
      <w:r w:rsidR="00496E95" w:rsidRPr="00F36F02">
        <w:rPr>
          <w:rFonts w:ascii="Times New Roman" w:hAnsi="Times New Roman" w:cs="Times New Roman"/>
          <w:bCs/>
        </w:rPr>
        <w:t>o</w:t>
      </w:r>
      <w:r w:rsidR="00496E95">
        <w:rPr>
          <w:rFonts w:ascii="Times New Roman" w:hAnsi="Times New Roman" w:cs="Times New Roman"/>
          <w:bCs/>
        </w:rPr>
        <w:t xml:space="preserve"> </w:t>
      </w:r>
      <w:r w:rsidR="00496E95" w:rsidRPr="00F36F02">
        <w:rPr>
          <w:rFonts w:ascii="Times New Roman" w:hAnsi="Times New Roman" w:cs="Times New Roman"/>
          <w:bCs/>
        </w:rPr>
        <w:t>odpowiedzialności karnej musi być złożone przez organ uprawniony do reprezentowania wnioskodawcy</w:t>
      </w:r>
      <w:r w:rsidRPr="00F91EA8">
        <w:rPr>
          <w:rFonts w:ascii="Times New Roman" w:hAnsi="Times New Roman" w:cs="Times New Roman"/>
        </w:rPr>
        <w:t>)</w:t>
      </w:r>
    </w:p>
    <w:tbl>
      <w:tblPr>
        <w:tblStyle w:val="Tabela-Siatka"/>
        <w:tblpPr w:leftFromText="141" w:rightFromText="141" w:vertAnchor="text" w:tblpY="1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F91EA8" w:rsidRPr="00F63EE1" w14:paraId="77911FF3" w14:textId="77777777" w:rsidTr="00124397">
        <w:trPr>
          <w:trHeight w:val="454"/>
        </w:trPr>
        <w:tc>
          <w:tcPr>
            <w:tcW w:w="9229" w:type="dxa"/>
            <w:vAlign w:val="center"/>
          </w:tcPr>
          <w:p w14:paraId="740B7B96" w14:textId="77777777" w:rsidR="00F91EA8" w:rsidRPr="00F63EE1" w:rsidRDefault="00F91EA8" w:rsidP="00124397">
            <w:pPr>
              <w:numPr>
                <w:ilvl w:val="0"/>
                <w:numId w:val="10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azwisko, imię:</w:t>
            </w:r>
          </w:p>
        </w:tc>
      </w:tr>
      <w:tr w:rsidR="00F91EA8" w:rsidRPr="00F63EE1" w14:paraId="78A5CDCA" w14:textId="77777777" w:rsidTr="00124397">
        <w:trPr>
          <w:trHeight w:val="454"/>
        </w:trPr>
        <w:tc>
          <w:tcPr>
            <w:tcW w:w="9229" w:type="dxa"/>
            <w:vAlign w:val="center"/>
          </w:tcPr>
          <w:p w14:paraId="1583B43A" w14:textId="77777777" w:rsidR="00F91EA8" w:rsidRPr="00F63EE1" w:rsidRDefault="00F91EA8" w:rsidP="00124397">
            <w:pPr>
              <w:numPr>
                <w:ilvl w:val="0"/>
                <w:numId w:val="10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PESEL:</w:t>
            </w:r>
          </w:p>
        </w:tc>
      </w:tr>
      <w:tr w:rsidR="00F91EA8" w:rsidRPr="00F63EE1" w14:paraId="78C35324" w14:textId="77777777" w:rsidTr="00124397">
        <w:trPr>
          <w:trHeight w:val="454"/>
        </w:trPr>
        <w:tc>
          <w:tcPr>
            <w:tcW w:w="9229" w:type="dxa"/>
            <w:tcBorders>
              <w:bottom w:val="single" w:sz="4" w:space="0" w:color="auto"/>
            </w:tcBorders>
            <w:vAlign w:val="center"/>
          </w:tcPr>
          <w:p w14:paraId="0BD4AB7B" w14:textId="77777777" w:rsidR="00F91EA8" w:rsidRPr="00F63EE1" w:rsidRDefault="00F91EA8" w:rsidP="00124397">
            <w:pPr>
              <w:numPr>
                <w:ilvl w:val="0"/>
                <w:numId w:val="10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umer telefonu:</w:t>
            </w:r>
          </w:p>
        </w:tc>
      </w:tr>
      <w:tr w:rsidR="00F91EA8" w:rsidRPr="00F63EE1" w14:paraId="1AD840FA" w14:textId="77777777" w:rsidTr="00124397">
        <w:trPr>
          <w:trHeight w:val="454"/>
        </w:trPr>
        <w:tc>
          <w:tcPr>
            <w:tcW w:w="9229" w:type="dxa"/>
            <w:tcBorders>
              <w:bottom w:val="single" w:sz="4" w:space="0" w:color="auto"/>
            </w:tcBorders>
            <w:vAlign w:val="center"/>
          </w:tcPr>
          <w:p w14:paraId="78597486" w14:textId="77777777" w:rsidR="00F91EA8" w:rsidRPr="00F63EE1" w:rsidRDefault="00F91EA8" w:rsidP="00124397">
            <w:pPr>
              <w:numPr>
                <w:ilvl w:val="0"/>
                <w:numId w:val="10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Adres e-mail:</w:t>
            </w:r>
          </w:p>
        </w:tc>
      </w:tr>
    </w:tbl>
    <w:p w14:paraId="2C73D093" w14:textId="77777777" w:rsidR="00F91EA8" w:rsidRPr="00F91EA8" w:rsidRDefault="00F91EA8" w:rsidP="000E0B22">
      <w:pPr>
        <w:spacing w:after="0"/>
        <w:rPr>
          <w:sz w:val="2"/>
          <w:szCs w:val="2"/>
        </w:rPr>
      </w:pPr>
    </w:p>
    <w:tbl>
      <w:tblPr>
        <w:tblStyle w:val="Tabela-Siatka"/>
        <w:tblpPr w:leftFromText="141" w:rightFromText="141" w:vertAnchor="text" w:tblpY="1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1134"/>
        <w:gridCol w:w="36"/>
        <w:gridCol w:w="1098"/>
        <w:gridCol w:w="2835"/>
        <w:gridCol w:w="1985"/>
        <w:gridCol w:w="1990"/>
        <w:gridCol w:w="142"/>
        <w:gridCol w:w="9"/>
      </w:tblGrid>
      <w:tr w:rsidR="00F63EE1" w:rsidRPr="00F63EE1" w14:paraId="613E6451" w14:textId="77777777" w:rsidTr="00CD7C07">
        <w:trPr>
          <w:trHeight w:val="332"/>
        </w:trPr>
        <w:tc>
          <w:tcPr>
            <w:tcW w:w="9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5D4B8" w14:textId="79D7C3DB" w:rsidR="00AA368B" w:rsidRPr="007F4DD0" w:rsidRDefault="00AA368B" w:rsidP="00496E95">
            <w:pPr>
              <w:pStyle w:val="Akapitzlist"/>
              <w:numPr>
                <w:ilvl w:val="0"/>
                <w:numId w:val="4"/>
              </w:numPr>
              <w:spacing w:line="360" w:lineRule="auto"/>
              <w:ind w:left="321" w:hanging="432"/>
              <w:rPr>
                <w:rFonts w:ascii="Times New Roman" w:hAnsi="Times New Roman" w:cs="Times New Roman"/>
                <w:b/>
              </w:rPr>
            </w:pPr>
            <w:r w:rsidRPr="007F4DD0">
              <w:rPr>
                <w:rFonts w:ascii="Times New Roman" w:hAnsi="Times New Roman" w:cs="Times New Roman"/>
                <w:b/>
              </w:rPr>
              <w:t>LOKALIZACJA ZADANIA:</w:t>
            </w:r>
          </w:p>
        </w:tc>
      </w:tr>
      <w:tr w:rsidR="00F63EE1" w:rsidRPr="00F63EE1" w14:paraId="1AF3AB9B" w14:textId="77777777" w:rsidTr="002D411F">
        <w:trPr>
          <w:trHeight w:val="454"/>
        </w:trPr>
        <w:tc>
          <w:tcPr>
            <w:tcW w:w="5103" w:type="dxa"/>
            <w:gridSpan w:val="4"/>
            <w:vAlign w:val="center"/>
          </w:tcPr>
          <w:p w14:paraId="787B758F" w14:textId="3CD3A9F3" w:rsidR="00AA368B" w:rsidRPr="00F63EE1" w:rsidRDefault="00AA368B" w:rsidP="001A474E">
            <w:pPr>
              <w:pStyle w:val="Akapitzlist"/>
              <w:numPr>
                <w:ilvl w:val="0"/>
                <w:numId w:val="21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Miejscowość: KRAKÓW</w:t>
            </w:r>
          </w:p>
        </w:tc>
        <w:tc>
          <w:tcPr>
            <w:tcW w:w="4126" w:type="dxa"/>
            <w:gridSpan w:val="4"/>
            <w:vAlign w:val="center"/>
          </w:tcPr>
          <w:p w14:paraId="3359E6B0" w14:textId="19294DCD" w:rsidR="00AA368B" w:rsidRPr="00F63EE1" w:rsidRDefault="00AA368B" w:rsidP="001A474E">
            <w:pPr>
              <w:pStyle w:val="Akapitzlist"/>
              <w:numPr>
                <w:ilvl w:val="0"/>
                <w:numId w:val="21"/>
              </w:numPr>
              <w:ind w:left="312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Kod pocztowy:</w:t>
            </w:r>
          </w:p>
        </w:tc>
      </w:tr>
      <w:tr w:rsidR="00F63EE1" w:rsidRPr="00F63EE1" w14:paraId="75F2CE3E" w14:textId="77777777" w:rsidTr="002D411F">
        <w:trPr>
          <w:trHeight w:val="454"/>
        </w:trPr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14:paraId="110B1F98" w14:textId="25BBD68E" w:rsidR="00AA368B" w:rsidRPr="00F63EE1" w:rsidRDefault="00AA368B" w:rsidP="001A474E">
            <w:pPr>
              <w:pStyle w:val="Akapitzlist"/>
              <w:numPr>
                <w:ilvl w:val="0"/>
                <w:numId w:val="21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vAlign w:val="center"/>
          </w:tcPr>
          <w:p w14:paraId="72C7CC3A" w14:textId="1BD856E5" w:rsidR="00AA368B" w:rsidRPr="00F63EE1" w:rsidRDefault="00AA368B" w:rsidP="001A474E">
            <w:pPr>
              <w:pStyle w:val="Akapitzlist"/>
              <w:numPr>
                <w:ilvl w:val="0"/>
                <w:numId w:val="21"/>
              </w:numPr>
              <w:ind w:left="312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r budynku:</w:t>
            </w:r>
          </w:p>
        </w:tc>
      </w:tr>
      <w:tr w:rsidR="00F63EE1" w:rsidRPr="00F63EE1" w14:paraId="093D24EB" w14:textId="77777777" w:rsidTr="002D411F">
        <w:trPr>
          <w:trHeight w:val="454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021D0033" w14:textId="57E795FF" w:rsidR="001A474E" w:rsidRPr="00F63EE1" w:rsidRDefault="001A474E" w:rsidP="001A474E">
            <w:pPr>
              <w:pStyle w:val="Akapitzlist"/>
              <w:numPr>
                <w:ilvl w:val="0"/>
                <w:numId w:val="21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Obręb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F89DDF7" w14:textId="6BDEB860" w:rsidR="001A474E" w:rsidRPr="00F63EE1" w:rsidRDefault="001A474E" w:rsidP="001A474E">
            <w:pPr>
              <w:pStyle w:val="Akapitzlist"/>
              <w:numPr>
                <w:ilvl w:val="0"/>
                <w:numId w:val="21"/>
              </w:numPr>
              <w:ind w:left="229" w:hanging="229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r działki: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vAlign w:val="center"/>
          </w:tcPr>
          <w:p w14:paraId="2D9D5E73" w14:textId="4CF07373" w:rsidR="001A474E" w:rsidRPr="00F63EE1" w:rsidRDefault="001A474E" w:rsidP="001A474E">
            <w:pPr>
              <w:pStyle w:val="Akapitzlist"/>
              <w:numPr>
                <w:ilvl w:val="0"/>
                <w:numId w:val="21"/>
              </w:numPr>
              <w:ind w:left="312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Dzielnica:</w:t>
            </w:r>
          </w:p>
        </w:tc>
      </w:tr>
      <w:tr w:rsidR="003E3089" w:rsidRPr="00F63EE1" w14:paraId="46E3AA41" w14:textId="77777777" w:rsidTr="002D411F">
        <w:trPr>
          <w:trHeight w:val="1028"/>
        </w:trPr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14:paraId="134C7451" w14:textId="0A0D2514" w:rsidR="003E3089" w:rsidRPr="00F63EE1" w:rsidRDefault="003E3089" w:rsidP="001A474E">
            <w:pPr>
              <w:pStyle w:val="Akapitzlist"/>
              <w:numPr>
                <w:ilvl w:val="0"/>
                <w:numId w:val="21"/>
              </w:numPr>
              <w:ind w:left="321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prawny do nieruchomości gruntowej,</w:t>
            </w:r>
            <w:r>
              <w:rPr>
                <w:rFonts w:ascii="Times New Roman" w:hAnsi="Times New Roman" w:cs="Times New Roman"/>
              </w:rPr>
              <w:br/>
              <w:t>na której</w:t>
            </w:r>
            <w:r w:rsidRPr="00F63EE1">
              <w:rPr>
                <w:rFonts w:ascii="Times New Roman" w:hAnsi="Times New Roman" w:cs="Times New Roman"/>
              </w:rPr>
              <w:t xml:space="preserve"> posadowiony jest budynek wielorodzinny, w którym będzie realizowane </w:t>
            </w:r>
            <w:r>
              <w:rPr>
                <w:rFonts w:ascii="Times New Roman" w:hAnsi="Times New Roman" w:cs="Times New Roman"/>
              </w:rPr>
              <w:t>Z</w:t>
            </w:r>
            <w:r w:rsidRPr="00F63EE1">
              <w:rPr>
                <w:rFonts w:ascii="Times New Roman" w:hAnsi="Times New Roman" w:cs="Times New Roman"/>
              </w:rPr>
              <w:t>adani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</w:tcPr>
          <w:p w14:paraId="0E4C7C5A" w14:textId="55685FD9" w:rsidR="003E3089" w:rsidRPr="003E3089" w:rsidRDefault="003E3089" w:rsidP="003E308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3E3089">
              <w:rPr>
                <w:rFonts w:ascii="Times New Roman" w:hAnsi="Times New Roman" w:cs="Times New Roman"/>
              </w:rPr>
              <w:t>Własność/</w:t>
            </w:r>
            <w:r w:rsidR="005F1EB2">
              <w:rPr>
                <w:rFonts w:ascii="Times New Roman" w:hAnsi="Times New Roman" w:cs="Times New Roman"/>
              </w:rPr>
              <w:t xml:space="preserve"> </w:t>
            </w:r>
            <w:r w:rsidRPr="003E3089">
              <w:rPr>
                <w:rFonts w:ascii="Times New Roman" w:hAnsi="Times New Roman" w:cs="Times New Roman"/>
              </w:rPr>
              <w:t>współwłasność</w:t>
            </w:r>
          </w:p>
          <w:p w14:paraId="274B4876" w14:textId="77777777" w:rsidR="003E3089" w:rsidRPr="00BF58DB" w:rsidRDefault="003E3089" w:rsidP="003E308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716F5E1" w14:textId="2031D8D5" w:rsidR="003E3089" w:rsidRPr="003E3089" w:rsidRDefault="003E3089" w:rsidP="003E308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3E3089">
              <w:rPr>
                <w:rFonts w:ascii="Times New Roman" w:hAnsi="Times New Roman" w:cs="Times New Roman"/>
              </w:rPr>
              <w:t>Użytkowa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089">
              <w:rPr>
                <w:rFonts w:ascii="Times New Roman" w:hAnsi="Times New Roman" w:cs="Times New Roman"/>
              </w:rPr>
              <w:t>wieczyste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089">
              <w:rPr>
                <w:rFonts w:ascii="Times New Roman" w:hAnsi="Times New Roman" w:cs="Times New Roman"/>
              </w:rPr>
              <w:t>współużytkowanie wieczyste</w:t>
            </w:r>
          </w:p>
        </w:tc>
      </w:tr>
      <w:tr w:rsidR="00F63EE1" w:rsidRPr="00F63EE1" w14:paraId="06D5E910" w14:textId="77777777" w:rsidTr="002D411F">
        <w:trPr>
          <w:trHeight w:val="1114"/>
        </w:trPr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14:paraId="14022202" w14:textId="64D3360C" w:rsidR="00AA368B" w:rsidRPr="00F63EE1" w:rsidRDefault="00AA368B" w:rsidP="001A474E">
            <w:pPr>
              <w:pStyle w:val="Akapitzlist"/>
              <w:numPr>
                <w:ilvl w:val="0"/>
                <w:numId w:val="21"/>
              </w:numPr>
              <w:ind w:left="321" w:hanging="284"/>
              <w:jc w:val="both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umer elektronicznej księgi wieczystej prowadzonej dla nieruchomości gruntowej,</w:t>
            </w:r>
            <w:r w:rsidR="002A5ECE">
              <w:rPr>
                <w:rFonts w:ascii="Times New Roman" w:hAnsi="Times New Roman" w:cs="Times New Roman"/>
              </w:rPr>
              <w:br/>
            </w:r>
            <w:r w:rsidRPr="00F63EE1">
              <w:rPr>
                <w:rFonts w:ascii="Times New Roman" w:hAnsi="Times New Roman" w:cs="Times New Roman"/>
              </w:rPr>
              <w:t>na której posadowiony jest budynek wielorodzinny, w którym będzie realizowane zadanie: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</w:tcPr>
          <w:p w14:paraId="30DF6FEF" w14:textId="77777777" w:rsidR="00AA368B" w:rsidRPr="00F63EE1" w:rsidRDefault="00AA368B" w:rsidP="001A474E">
            <w:pPr>
              <w:rPr>
                <w:rFonts w:ascii="Times New Roman" w:hAnsi="Times New Roman" w:cs="Times New Roman"/>
              </w:rPr>
            </w:pPr>
          </w:p>
        </w:tc>
      </w:tr>
      <w:tr w:rsidR="00F63EE1" w:rsidRPr="00F63EE1" w14:paraId="786585ED" w14:textId="77777777" w:rsidTr="001A474E">
        <w:trPr>
          <w:trHeight w:val="90"/>
        </w:trPr>
        <w:tc>
          <w:tcPr>
            <w:tcW w:w="922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16E4924" w14:textId="77777777" w:rsidR="00F033C9" w:rsidRPr="00F033C9" w:rsidRDefault="00F033C9" w:rsidP="00F033C9">
            <w:pPr>
              <w:pStyle w:val="Akapitzlist"/>
              <w:spacing w:line="360" w:lineRule="auto"/>
              <w:ind w:left="321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FC5F56F" w14:textId="66298208" w:rsidR="00AA368B" w:rsidRPr="006660CD" w:rsidRDefault="00AA368B" w:rsidP="008A1E0D">
            <w:pPr>
              <w:pStyle w:val="Akapitzlist"/>
              <w:numPr>
                <w:ilvl w:val="0"/>
                <w:numId w:val="4"/>
              </w:numPr>
              <w:spacing w:line="360" w:lineRule="auto"/>
              <w:ind w:left="321" w:hanging="437"/>
              <w:jc w:val="both"/>
              <w:rPr>
                <w:rFonts w:ascii="Times New Roman" w:hAnsi="Times New Roman" w:cs="Times New Roman"/>
                <w:b/>
              </w:rPr>
            </w:pPr>
            <w:r w:rsidRPr="00F63EE1">
              <w:rPr>
                <w:rFonts w:ascii="Times New Roman" w:hAnsi="Times New Roman" w:cs="Times New Roman"/>
                <w:b/>
              </w:rPr>
              <w:t>CHARAKTERYSTYKA BUDYNKU, W KTÓRYM BĘDZIE REALIZOWANE ZADANIE:</w:t>
            </w:r>
          </w:p>
        </w:tc>
      </w:tr>
      <w:tr w:rsidR="00F63EE1" w:rsidRPr="00F63EE1" w14:paraId="0AA3DE9C" w14:textId="77777777" w:rsidTr="002D411F">
        <w:trPr>
          <w:trHeight w:val="1239"/>
        </w:trPr>
        <w:tc>
          <w:tcPr>
            <w:tcW w:w="5103" w:type="dxa"/>
            <w:gridSpan w:val="4"/>
            <w:vAlign w:val="center"/>
          </w:tcPr>
          <w:p w14:paraId="0B2858F6" w14:textId="7E61A47F" w:rsidR="002C6499" w:rsidRPr="006660CD" w:rsidRDefault="00AA368B" w:rsidP="006660CD">
            <w:pPr>
              <w:pStyle w:val="Akapitzlist"/>
              <w:numPr>
                <w:ilvl w:val="0"/>
                <w:numId w:val="22"/>
              </w:numPr>
              <w:ind w:left="321" w:hanging="284"/>
              <w:jc w:val="both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Rok budowy budynku</w:t>
            </w:r>
            <w:r w:rsidR="006660CD">
              <w:rPr>
                <w:rFonts w:ascii="Times New Roman" w:hAnsi="Times New Roman" w:cs="Times New Roman"/>
              </w:rPr>
              <w:t xml:space="preserve"> </w:t>
            </w:r>
            <w:r w:rsidRPr="00F63EE1">
              <w:rPr>
                <w:rFonts w:ascii="Times New Roman" w:hAnsi="Times New Roman" w:cs="Times New Roman"/>
              </w:rPr>
              <w:t>/ oddania do użytkowania budynku* zgodny z informacją zawartą</w:t>
            </w:r>
            <w:r w:rsidR="00A65D23">
              <w:rPr>
                <w:rFonts w:ascii="Times New Roman" w:hAnsi="Times New Roman" w:cs="Times New Roman"/>
              </w:rPr>
              <w:br/>
            </w:r>
            <w:r w:rsidRPr="00F63EE1">
              <w:rPr>
                <w:rFonts w:ascii="Times New Roman" w:hAnsi="Times New Roman" w:cs="Times New Roman"/>
              </w:rPr>
              <w:t xml:space="preserve">w audycie energetycznym nr </w:t>
            </w:r>
            <w:r w:rsidR="00E834EE" w:rsidRPr="00F63EE1">
              <w:rPr>
                <w:rFonts w:ascii="Times New Roman" w:hAnsi="Times New Roman" w:cs="Times New Roman"/>
              </w:rPr>
              <w:t>.........................</w:t>
            </w:r>
            <w:r w:rsidRPr="00F63EE1">
              <w:rPr>
                <w:rFonts w:ascii="Times New Roman" w:hAnsi="Times New Roman" w:cs="Times New Roman"/>
              </w:rPr>
              <w:t>…..</w:t>
            </w:r>
            <w:r w:rsidR="00E60063">
              <w:rPr>
                <w:rFonts w:ascii="Times New Roman" w:hAnsi="Times New Roman" w:cs="Times New Roman"/>
              </w:rPr>
              <w:br/>
            </w:r>
            <w:r w:rsidRPr="00F63EE1">
              <w:rPr>
                <w:rFonts w:ascii="Times New Roman" w:hAnsi="Times New Roman" w:cs="Times New Roman"/>
              </w:rPr>
              <w:t>z dnia .........................…......:</w:t>
            </w:r>
          </w:p>
        </w:tc>
        <w:tc>
          <w:tcPr>
            <w:tcW w:w="4126" w:type="dxa"/>
            <w:gridSpan w:val="4"/>
            <w:vAlign w:val="center"/>
          </w:tcPr>
          <w:p w14:paraId="25E98519" w14:textId="086204F6" w:rsidR="00AA368B" w:rsidRPr="00F63EE1" w:rsidRDefault="00AA368B" w:rsidP="001A474E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</w:p>
        </w:tc>
      </w:tr>
      <w:tr w:rsidR="00F63EE1" w:rsidRPr="00F63EE1" w14:paraId="05A1DE98" w14:textId="77777777" w:rsidTr="002D411F">
        <w:trPr>
          <w:trHeight w:val="454"/>
        </w:trPr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14:paraId="4B9FC7EF" w14:textId="738CC7BC" w:rsidR="00AA368B" w:rsidRPr="00F63EE1" w:rsidRDefault="00AA368B" w:rsidP="001A474E">
            <w:pPr>
              <w:pStyle w:val="Akapitzlist"/>
              <w:numPr>
                <w:ilvl w:val="0"/>
                <w:numId w:val="22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Wybrany wariant termomodernizacji nr: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vAlign w:val="center"/>
          </w:tcPr>
          <w:p w14:paraId="4BC5FDAE" w14:textId="336509CA" w:rsidR="00AA368B" w:rsidRPr="00F63EE1" w:rsidRDefault="00AA368B" w:rsidP="001A474E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</w:p>
        </w:tc>
      </w:tr>
      <w:tr w:rsidR="00F63EE1" w:rsidRPr="00F63EE1" w14:paraId="399CCF14" w14:textId="77777777" w:rsidTr="002D411F">
        <w:trPr>
          <w:trHeight w:val="599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161E7" w14:textId="32F17E56" w:rsidR="00AA368B" w:rsidRPr="00F63EE1" w:rsidRDefault="00AA368B" w:rsidP="001A474E">
            <w:pPr>
              <w:pStyle w:val="Akapitzlist"/>
              <w:numPr>
                <w:ilvl w:val="0"/>
                <w:numId w:val="22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W budynku jest prowadzona działalność gospodarcza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5C28C" w14:textId="77777777" w:rsidR="00AA368B" w:rsidRPr="00F63EE1" w:rsidRDefault="00AA368B" w:rsidP="001A474E">
            <w:pPr>
              <w:pStyle w:val="Akapitzlist"/>
              <w:numPr>
                <w:ilvl w:val="0"/>
                <w:numId w:val="7"/>
              </w:numPr>
              <w:ind w:left="321" w:hanging="284"/>
              <w:jc w:val="center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5305A" w14:textId="77777777" w:rsidR="00AA368B" w:rsidRPr="00F63EE1" w:rsidRDefault="00AA368B" w:rsidP="001A474E">
            <w:pPr>
              <w:pStyle w:val="Akapitzlist"/>
              <w:numPr>
                <w:ilvl w:val="0"/>
                <w:numId w:val="7"/>
              </w:numPr>
              <w:ind w:left="321" w:hanging="284"/>
              <w:jc w:val="center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IE</w:t>
            </w:r>
          </w:p>
        </w:tc>
      </w:tr>
      <w:tr w:rsidR="00F63EE1" w:rsidRPr="00F63EE1" w14:paraId="39DDA7E1" w14:textId="77777777" w:rsidTr="002D411F">
        <w:trPr>
          <w:trHeight w:val="557"/>
        </w:trPr>
        <w:tc>
          <w:tcPr>
            <w:tcW w:w="5103" w:type="dxa"/>
            <w:gridSpan w:val="4"/>
            <w:vAlign w:val="center"/>
          </w:tcPr>
          <w:p w14:paraId="2BBEA2AF" w14:textId="5CE826BE" w:rsidR="00AA368B" w:rsidRPr="00F63EE1" w:rsidRDefault="00AA368B" w:rsidP="001A474E">
            <w:pPr>
              <w:pStyle w:val="Akapitzlist"/>
              <w:numPr>
                <w:ilvl w:val="0"/>
                <w:numId w:val="22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 xml:space="preserve">Liczba </w:t>
            </w:r>
            <w:r w:rsidR="00E60063">
              <w:rPr>
                <w:rFonts w:ascii="Times New Roman" w:hAnsi="Times New Roman" w:cs="Times New Roman"/>
              </w:rPr>
              <w:t>samodzielnych</w:t>
            </w:r>
            <w:r w:rsidR="00E60063" w:rsidRPr="00F63EE1">
              <w:rPr>
                <w:rFonts w:ascii="Times New Roman" w:hAnsi="Times New Roman" w:cs="Times New Roman"/>
              </w:rPr>
              <w:t xml:space="preserve"> </w:t>
            </w:r>
            <w:r w:rsidRPr="00F63EE1">
              <w:rPr>
                <w:rFonts w:ascii="Times New Roman" w:hAnsi="Times New Roman" w:cs="Times New Roman"/>
              </w:rPr>
              <w:t>lokali w budynku:</w:t>
            </w:r>
          </w:p>
        </w:tc>
        <w:tc>
          <w:tcPr>
            <w:tcW w:w="4126" w:type="dxa"/>
            <w:gridSpan w:val="4"/>
            <w:vAlign w:val="center"/>
          </w:tcPr>
          <w:p w14:paraId="4B73F07C" w14:textId="77777777" w:rsidR="00AA368B" w:rsidRPr="00F63EE1" w:rsidRDefault="00AA368B" w:rsidP="001A47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EE1" w:rsidRPr="00F63EE1" w14:paraId="5F0B951C" w14:textId="77777777" w:rsidTr="002D411F">
        <w:trPr>
          <w:trHeight w:val="557"/>
        </w:trPr>
        <w:tc>
          <w:tcPr>
            <w:tcW w:w="1170" w:type="dxa"/>
            <w:gridSpan w:val="2"/>
            <w:vMerge w:val="restart"/>
            <w:vAlign w:val="center"/>
          </w:tcPr>
          <w:p w14:paraId="7BF93297" w14:textId="34544C84" w:rsidR="00E834EE" w:rsidRPr="00F63EE1" w:rsidRDefault="00E834EE" w:rsidP="001A474E">
            <w:pPr>
              <w:jc w:val="center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3933" w:type="dxa"/>
            <w:gridSpan w:val="2"/>
            <w:vAlign w:val="center"/>
          </w:tcPr>
          <w:p w14:paraId="441E1B2E" w14:textId="69B7D853" w:rsidR="00E834EE" w:rsidRPr="00F63EE1" w:rsidRDefault="00CA7388" w:rsidP="001A474E">
            <w:pPr>
              <w:pStyle w:val="Akapitzlist"/>
              <w:numPr>
                <w:ilvl w:val="0"/>
                <w:numId w:val="23"/>
              </w:numPr>
              <w:ind w:left="569" w:hanging="425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liczba lokali mieszkalnych</w:t>
            </w:r>
          </w:p>
        </w:tc>
        <w:tc>
          <w:tcPr>
            <w:tcW w:w="4126" w:type="dxa"/>
            <w:gridSpan w:val="4"/>
            <w:vAlign w:val="center"/>
          </w:tcPr>
          <w:p w14:paraId="2216C836" w14:textId="59A25830" w:rsidR="00E834EE" w:rsidRPr="00F63EE1" w:rsidRDefault="00E834EE" w:rsidP="001A474E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F63EE1" w:rsidRPr="00F63EE1" w14:paraId="1E781B5B" w14:textId="77777777" w:rsidTr="002D411F">
        <w:trPr>
          <w:trHeight w:val="557"/>
        </w:trPr>
        <w:tc>
          <w:tcPr>
            <w:tcW w:w="1170" w:type="dxa"/>
            <w:gridSpan w:val="2"/>
            <w:vMerge/>
            <w:vAlign w:val="center"/>
          </w:tcPr>
          <w:p w14:paraId="7B25C9D2" w14:textId="77777777" w:rsidR="00E834EE" w:rsidRPr="00F63EE1" w:rsidRDefault="00E834EE" w:rsidP="001A474E">
            <w:pPr>
              <w:pStyle w:val="Akapitzlist"/>
              <w:ind w:left="321"/>
              <w:rPr>
                <w:rFonts w:ascii="Times New Roman" w:hAnsi="Times New Roman" w:cs="Times New Roman"/>
              </w:rPr>
            </w:pPr>
          </w:p>
        </w:tc>
        <w:tc>
          <w:tcPr>
            <w:tcW w:w="3933" w:type="dxa"/>
            <w:gridSpan w:val="2"/>
            <w:vAlign w:val="center"/>
          </w:tcPr>
          <w:p w14:paraId="5C297B73" w14:textId="23DF65C6" w:rsidR="00E834EE" w:rsidRPr="00F63EE1" w:rsidRDefault="00CA7388" w:rsidP="001A474E">
            <w:pPr>
              <w:pStyle w:val="Akapitzlist"/>
              <w:numPr>
                <w:ilvl w:val="0"/>
                <w:numId w:val="23"/>
              </w:numPr>
              <w:ind w:left="569" w:hanging="425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liczba lokali usługowych</w:t>
            </w:r>
          </w:p>
        </w:tc>
        <w:tc>
          <w:tcPr>
            <w:tcW w:w="4126" w:type="dxa"/>
            <w:gridSpan w:val="4"/>
            <w:vAlign w:val="center"/>
          </w:tcPr>
          <w:p w14:paraId="73BC6B95" w14:textId="703C80E3" w:rsidR="00E834EE" w:rsidRPr="00F63EE1" w:rsidRDefault="00E834EE" w:rsidP="001A474E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F63EE1" w:rsidRPr="00F63EE1" w14:paraId="575ADAFE" w14:textId="77777777" w:rsidTr="002D411F">
        <w:trPr>
          <w:gridAfter w:val="1"/>
          <w:wAfter w:w="9" w:type="dxa"/>
          <w:trHeight w:val="518"/>
        </w:trPr>
        <w:tc>
          <w:tcPr>
            <w:tcW w:w="5103" w:type="dxa"/>
            <w:gridSpan w:val="4"/>
            <w:vAlign w:val="center"/>
          </w:tcPr>
          <w:p w14:paraId="5DB48AA3" w14:textId="4E71F2EE" w:rsidR="00AA368B" w:rsidRPr="00F63EE1" w:rsidRDefault="00AA368B" w:rsidP="002B7AC8">
            <w:pPr>
              <w:pStyle w:val="Akapitzlist"/>
              <w:numPr>
                <w:ilvl w:val="0"/>
                <w:numId w:val="22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 xml:space="preserve">Powierzchnia użytkowa </w:t>
            </w:r>
            <w:r w:rsidR="00C5381B" w:rsidRPr="00F63EE1">
              <w:rPr>
                <w:rFonts w:ascii="Times New Roman" w:hAnsi="Times New Roman" w:cs="Times New Roman"/>
              </w:rPr>
              <w:t>budynku</w:t>
            </w:r>
            <w:r w:rsidR="00B84D23" w:rsidRPr="00F63EE1">
              <w:rPr>
                <w:rFonts w:ascii="Times New Roman" w:hAnsi="Times New Roman" w:cs="Times New Roman"/>
              </w:rPr>
              <w:t>**</w:t>
            </w:r>
            <w:r w:rsidRPr="00F63EE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17" w:type="dxa"/>
            <w:gridSpan w:val="3"/>
            <w:vAlign w:val="center"/>
          </w:tcPr>
          <w:p w14:paraId="7237879F" w14:textId="77777777" w:rsidR="00AA368B" w:rsidRPr="00F63EE1" w:rsidRDefault="00AA368B" w:rsidP="001A47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3EE1" w:rsidRPr="00F63EE1" w14:paraId="2AE5C133" w14:textId="77777777" w:rsidTr="00E60063">
        <w:trPr>
          <w:gridAfter w:val="1"/>
          <w:wAfter w:w="9" w:type="dxa"/>
          <w:trHeight w:val="1068"/>
        </w:trPr>
        <w:tc>
          <w:tcPr>
            <w:tcW w:w="1134" w:type="dxa"/>
            <w:vMerge w:val="restart"/>
            <w:vAlign w:val="center"/>
          </w:tcPr>
          <w:p w14:paraId="53902268" w14:textId="77777777" w:rsidR="00AA368B" w:rsidRPr="00F63EE1" w:rsidRDefault="00AA368B" w:rsidP="001A474E">
            <w:pPr>
              <w:jc w:val="center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3969" w:type="dxa"/>
            <w:gridSpan w:val="3"/>
            <w:vAlign w:val="center"/>
          </w:tcPr>
          <w:p w14:paraId="5B84CB58" w14:textId="4BF45609" w:rsidR="00AA368B" w:rsidRPr="00F63EE1" w:rsidRDefault="00AA368B" w:rsidP="001A474E">
            <w:pPr>
              <w:pStyle w:val="Akapitzlist"/>
              <w:numPr>
                <w:ilvl w:val="0"/>
                <w:numId w:val="20"/>
              </w:numPr>
              <w:ind w:left="606" w:hanging="425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powierzchn</w:t>
            </w:r>
            <w:r w:rsidR="00E834EE" w:rsidRPr="00F63EE1">
              <w:rPr>
                <w:rFonts w:ascii="Times New Roman" w:hAnsi="Times New Roman" w:cs="Times New Roman"/>
              </w:rPr>
              <w:t>ia użytkowa lokali mieszkalnych</w:t>
            </w:r>
          </w:p>
        </w:tc>
        <w:tc>
          <w:tcPr>
            <w:tcW w:w="4117" w:type="dxa"/>
            <w:gridSpan w:val="3"/>
            <w:vAlign w:val="center"/>
          </w:tcPr>
          <w:p w14:paraId="2053DB52" w14:textId="77777777" w:rsidR="0050422F" w:rsidRPr="00E60063" w:rsidRDefault="0050422F" w:rsidP="0050422F">
            <w:pPr>
              <w:pStyle w:val="Tekstkomentarza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079C776" w14:textId="5B1032D6" w:rsidR="00AA368B" w:rsidRPr="00E60063" w:rsidRDefault="0050422F" w:rsidP="00E60063">
            <w:pPr>
              <w:pStyle w:val="Tekstkomentarza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5D23">
              <w:rPr>
                <w:rFonts w:ascii="Times New Roman" w:hAnsi="Times New Roman" w:cs="Times New Roman"/>
                <w:sz w:val="22"/>
                <w:szCs w:val="22"/>
              </w:rPr>
              <w:t xml:space="preserve">……………, </w:t>
            </w:r>
            <w:bookmarkStart w:id="0" w:name="_Hlk192838143"/>
            <w:r w:rsidRPr="00A65D23">
              <w:rPr>
                <w:rFonts w:ascii="Times New Roman" w:hAnsi="Times New Roman" w:cs="Times New Roman"/>
                <w:sz w:val="22"/>
                <w:szCs w:val="22"/>
              </w:rPr>
              <w:t>w tym powierzchnia użytkowa zajmowana na prowadzenie działalności gospodarczej ………… m</w:t>
            </w:r>
            <w:r w:rsidR="00A65D23" w:rsidRPr="00A65D2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A65D23">
              <w:rPr>
                <w:rFonts w:ascii="Times New Roman" w:hAnsi="Times New Roman" w:cs="Times New Roman"/>
                <w:sz w:val="22"/>
                <w:szCs w:val="22"/>
              </w:rPr>
              <w:t xml:space="preserve"> – jeżeli dotyczy</w:t>
            </w:r>
            <w:bookmarkEnd w:id="0"/>
          </w:p>
        </w:tc>
      </w:tr>
      <w:tr w:rsidR="00F63EE1" w:rsidRPr="00F63EE1" w14:paraId="02142C54" w14:textId="77777777" w:rsidTr="002D411F">
        <w:trPr>
          <w:gridAfter w:val="1"/>
          <w:wAfter w:w="9" w:type="dxa"/>
          <w:trHeight w:val="680"/>
        </w:trPr>
        <w:tc>
          <w:tcPr>
            <w:tcW w:w="1134" w:type="dxa"/>
            <w:vMerge/>
            <w:vAlign w:val="center"/>
          </w:tcPr>
          <w:p w14:paraId="4B31985E" w14:textId="77777777" w:rsidR="00AA368B" w:rsidRPr="00F63EE1" w:rsidRDefault="00AA368B" w:rsidP="001A4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8AF3BFE" w14:textId="6F930997" w:rsidR="00AA368B" w:rsidRPr="00F63EE1" w:rsidRDefault="00AA368B" w:rsidP="001A474E">
            <w:pPr>
              <w:pStyle w:val="Akapitzlist"/>
              <w:numPr>
                <w:ilvl w:val="0"/>
                <w:numId w:val="20"/>
              </w:numPr>
              <w:ind w:left="606" w:hanging="425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powierzchnia użytkowa lokali usługowych</w:t>
            </w:r>
          </w:p>
        </w:tc>
        <w:tc>
          <w:tcPr>
            <w:tcW w:w="4117" w:type="dxa"/>
            <w:gridSpan w:val="3"/>
            <w:vAlign w:val="center"/>
          </w:tcPr>
          <w:p w14:paraId="059D640E" w14:textId="77777777" w:rsidR="00AA368B" w:rsidRPr="00F63EE1" w:rsidRDefault="00AA368B" w:rsidP="001A47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3EE1" w:rsidRPr="00F63EE1" w14:paraId="51D1C77D" w14:textId="77777777" w:rsidTr="007A706B">
        <w:trPr>
          <w:trHeight w:val="423"/>
        </w:trPr>
        <w:tc>
          <w:tcPr>
            <w:tcW w:w="9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F266B" w14:textId="3A171595" w:rsidR="00E834EE" w:rsidRPr="00F63EE1" w:rsidRDefault="00E834EE" w:rsidP="001A474E">
            <w:pPr>
              <w:pStyle w:val="Akapitzlist"/>
              <w:numPr>
                <w:ilvl w:val="0"/>
                <w:numId w:val="4"/>
              </w:numPr>
              <w:ind w:left="321" w:hanging="426"/>
              <w:rPr>
                <w:rFonts w:ascii="Times New Roman" w:hAnsi="Times New Roman" w:cs="Times New Roman"/>
                <w:b/>
              </w:rPr>
            </w:pPr>
            <w:r w:rsidRPr="00F63EE1">
              <w:rPr>
                <w:rFonts w:ascii="Times New Roman" w:hAnsi="Times New Roman" w:cs="Times New Roman"/>
                <w:b/>
              </w:rPr>
              <w:lastRenderedPageBreak/>
              <w:t>SPOSÓB PRZEKAZANIA DOTACJI:</w:t>
            </w:r>
          </w:p>
        </w:tc>
      </w:tr>
      <w:tr w:rsidR="00F63EE1" w:rsidRPr="00F63EE1" w14:paraId="27D67469" w14:textId="77777777" w:rsidTr="001A474E">
        <w:trPr>
          <w:trHeight w:val="3239"/>
        </w:trPr>
        <w:tc>
          <w:tcPr>
            <w:tcW w:w="9229" w:type="dxa"/>
            <w:gridSpan w:val="8"/>
            <w:tcBorders>
              <w:bottom w:val="single" w:sz="4" w:space="0" w:color="auto"/>
            </w:tcBorders>
          </w:tcPr>
          <w:p w14:paraId="045F1C08" w14:textId="77777777" w:rsidR="00AA368B" w:rsidRPr="00A648CE" w:rsidRDefault="00AA368B" w:rsidP="00A648CE">
            <w:pPr>
              <w:tabs>
                <w:tab w:val="left" w:pos="32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90932" w14:textId="78B2F49D" w:rsidR="00AA368B" w:rsidRPr="00F63EE1" w:rsidRDefault="00AA368B" w:rsidP="001A474E">
            <w:pPr>
              <w:pStyle w:val="Akapitzlist"/>
              <w:numPr>
                <w:ilvl w:val="0"/>
                <w:numId w:val="2"/>
              </w:numPr>
              <w:tabs>
                <w:tab w:val="left" w:pos="321"/>
              </w:tabs>
              <w:ind w:left="164" w:hanging="164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 xml:space="preserve">przelewem na konto Inwestora nr: </w:t>
            </w:r>
          </w:p>
          <w:tbl>
            <w:tblPr>
              <w:tblStyle w:val="Tabela-Siatka"/>
              <w:tblpPr w:leftFromText="141" w:rightFromText="141" w:vertAnchor="text" w:horzAnchor="margin" w:tblpY="157"/>
              <w:tblW w:w="8776" w:type="dxa"/>
              <w:tblLayout w:type="fixed"/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</w:tblGrid>
            <w:tr w:rsidR="00F63EE1" w:rsidRPr="00F63EE1" w14:paraId="49F84B3A" w14:textId="77777777" w:rsidTr="00417AF7">
              <w:trPr>
                <w:trHeight w:val="411"/>
              </w:trPr>
              <w:tc>
                <w:tcPr>
                  <w:tcW w:w="275" w:type="dxa"/>
                </w:tcPr>
                <w:p w14:paraId="5F4D39C4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30ADF7DD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1D0A93BB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39D23A7C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511A80CF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00CC7645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3EE1EC37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C2FC7D4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5012111E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60278489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67147766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7357905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9707D0B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6B7A1318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453B628D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240852E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5041F3E7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D36B59F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6E239EE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FD51689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CCE4CA7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315F7610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6412405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7C0FB658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1D348B5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198E940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238F726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5E6E2E71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43F88363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FD551BF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5ADCBA1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7699EA8" w14:textId="77777777" w:rsidR="00AA368B" w:rsidRPr="00F63EE1" w:rsidRDefault="00AA368B" w:rsidP="001A474E">
                  <w:pPr>
                    <w:tabs>
                      <w:tab w:val="left" w:pos="321"/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736340F" w14:textId="3A3198CB" w:rsidR="00AA368B" w:rsidRPr="00A648CE" w:rsidRDefault="00AA368B" w:rsidP="00A648CE">
            <w:pPr>
              <w:tabs>
                <w:tab w:val="left" w:pos="321"/>
              </w:tabs>
              <w:rPr>
                <w:rFonts w:ascii="Times New Roman" w:hAnsi="Times New Roman" w:cs="Times New Roman"/>
                <w:sz w:val="14"/>
              </w:rPr>
            </w:pPr>
          </w:p>
          <w:p w14:paraId="693CB719" w14:textId="2DDCB07F" w:rsidR="00AA368B" w:rsidRPr="00F63EE1" w:rsidRDefault="00AA368B" w:rsidP="001A474E">
            <w:pPr>
              <w:pStyle w:val="Akapitzlist"/>
              <w:numPr>
                <w:ilvl w:val="0"/>
                <w:numId w:val="2"/>
              </w:numPr>
              <w:tabs>
                <w:tab w:val="left" w:pos="321"/>
              </w:tabs>
              <w:ind w:left="321" w:hanging="306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przelewem na konto należące do innej osoby/podmiotu (Pełnomocnika, Wykonawcy lub inne):</w:t>
            </w:r>
          </w:p>
          <w:p w14:paraId="6C2BA68B" w14:textId="77777777" w:rsidR="00AA368B" w:rsidRPr="00A648CE" w:rsidRDefault="00AA368B" w:rsidP="00A648CE">
            <w:pPr>
              <w:tabs>
                <w:tab w:val="left" w:pos="32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491F32" w14:textId="31BE4A0D" w:rsidR="00AA368B" w:rsidRPr="00F63EE1" w:rsidRDefault="00AA368B" w:rsidP="001A474E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604" w:hanging="298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azwa posiadacza rachunku: ...................................................................................................</w:t>
            </w:r>
          </w:p>
          <w:p w14:paraId="653EB2E7" w14:textId="586ABC97" w:rsidR="00AA368B" w:rsidRPr="00A648CE" w:rsidRDefault="00AA368B" w:rsidP="001A474E">
            <w:pPr>
              <w:tabs>
                <w:tab w:val="left" w:pos="321"/>
              </w:tabs>
              <w:ind w:left="604" w:hanging="29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623DC8" w14:textId="77777777" w:rsidR="00AA368B" w:rsidRPr="00F63EE1" w:rsidRDefault="00AA368B" w:rsidP="001A474E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604" w:hanging="298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nr konta posiadacza rachunku:</w:t>
            </w:r>
          </w:p>
          <w:tbl>
            <w:tblPr>
              <w:tblStyle w:val="Tabela-Siatka"/>
              <w:tblpPr w:leftFromText="141" w:rightFromText="141" w:vertAnchor="text" w:horzAnchor="margin" w:tblpY="157"/>
              <w:tblW w:w="8776" w:type="dxa"/>
              <w:tblLayout w:type="fixed"/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</w:tblGrid>
            <w:tr w:rsidR="00F63EE1" w:rsidRPr="00F63EE1" w14:paraId="436EF134" w14:textId="77777777" w:rsidTr="00B12AFB">
              <w:trPr>
                <w:trHeight w:val="411"/>
              </w:trPr>
              <w:tc>
                <w:tcPr>
                  <w:tcW w:w="275" w:type="dxa"/>
                </w:tcPr>
                <w:p w14:paraId="191847D5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53888713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7B2D5CB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62C0AA2E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144D93F6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7F31F165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14:paraId="3A06B643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E8B0ADF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72CE162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7FCF344E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4B168E05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3B532F0E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14112BE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3878B0A8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91DE844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5B641F5D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B142880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F6277B0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3F9675D3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A330628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627FF296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618A5E53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14517D55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541DDEE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1AEBA1D8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5CAC9FA7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6575AEBF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6EBDB07F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7E28F38A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413FBA2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0DA92B21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</w:tcPr>
                <w:p w14:paraId="2DE84A16" w14:textId="77777777" w:rsidR="00AA368B" w:rsidRPr="00F63EE1" w:rsidRDefault="00AA368B" w:rsidP="001A474E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119DA40" w14:textId="44B8F0A7" w:rsidR="00AA368B" w:rsidRPr="00F63EE1" w:rsidRDefault="00AA368B" w:rsidP="001A474E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F63EE1" w:rsidRPr="00F63EE1" w14:paraId="34104520" w14:textId="77777777" w:rsidTr="001A474E">
        <w:trPr>
          <w:gridAfter w:val="2"/>
          <w:wAfter w:w="151" w:type="dxa"/>
        </w:trPr>
        <w:tc>
          <w:tcPr>
            <w:tcW w:w="90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F49CC5" w14:textId="2F1C3948" w:rsidR="001A474E" w:rsidRPr="00071452" w:rsidRDefault="001A474E" w:rsidP="002911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D566A9" w14:textId="74CA1475" w:rsidR="00E834EE" w:rsidRPr="00F63EE1" w:rsidRDefault="00E834EE" w:rsidP="001A474E">
            <w:pPr>
              <w:pStyle w:val="Akapitzlist"/>
              <w:numPr>
                <w:ilvl w:val="0"/>
                <w:numId w:val="4"/>
              </w:numPr>
              <w:ind w:left="604" w:hanging="709"/>
              <w:rPr>
                <w:rFonts w:ascii="Times New Roman" w:hAnsi="Times New Roman" w:cs="Times New Roman"/>
                <w:b/>
              </w:rPr>
            </w:pPr>
            <w:r w:rsidRPr="00F63EE1">
              <w:rPr>
                <w:rFonts w:ascii="Times New Roman" w:hAnsi="Times New Roman" w:cs="Times New Roman"/>
                <w:b/>
              </w:rPr>
              <w:t>PLANOWANY TERMIN REALIZACJI INWESTYCJI</w:t>
            </w:r>
          </w:p>
          <w:p w14:paraId="4B8F4E2D" w14:textId="2A9BE4EA" w:rsidR="00D10CCF" w:rsidRPr="00071452" w:rsidRDefault="00D10CCF" w:rsidP="0007145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E49A717" w14:textId="482C94A7" w:rsidR="00D10CCF" w:rsidRPr="0036363A" w:rsidRDefault="00D10CCF" w:rsidP="0036363A">
            <w:pPr>
              <w:spacing w:line="276" w:lineRule="auto"/>
              <w:ind w:left="600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Data rozpoczęcia: od terminu wskazanego w umowie</w:t>
            </w:r>
          </w:p>
          <w:p w14:paraId="113B2D56" w14:textId="203621C5" w:rsidR="00D10CCF" w:rsidRPr="00F63EE1" w:rsidRDefault="00D10CCF" w:rsidP="0029117D">
            <w:pPr>
              <w:spacing w:line="276" w:lineRule="auto"/>
              <w:ind w:left="600"/>
              <w:rPr>
                <w:rFonts w:ascii="Times New Roman" w:hAnsi="Times New Roman" w:cs="Times New Roman"/>
              </w:rPr>
            </w:pPr>
            <w:r w:rsidRPr="00F63EE1">
              <w:rPr>
                <w:rFonts w:ascii="Times New Roman" w:hAnsi="Times New Roman" w:cs="Times New Roman"/>
              </w:rPr>
              <w:t>Data zakończenia: do terminu wskazanego w umowie</w:t>
            </w:r>
          </w:p>
          <w:p w14:paraId="2212F50D" w14:textId="68CE570C" w:rsidR="00D10CCF" w:rsidRPr="00071452" w:rsidRDefault="00D10CCF" w:rsidP="0029117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A97185" w14:textId="326F0DE1" w:rsidR="00D10CCF" w:rsidRPr="000E2133" w:rsidRDefault="00D10CCF" w:rsidP="00CC1818">
            <w:pPr>
              <w:pStyle w:val="Akapitzlist"/>
              <w:numPr>
                <w:ilvl w:val="0"/>
                <w:numId w:val="4"/>
              </w:numPr>
              <w:spacing w:line="276" w:lineRule="auto"/>
              <w:ind w:left="604" w:hanging="709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63EE1">
              <w:rPr>
                <w:rFonts w:ascii="Times New Roman" w:hAnsi="Times New Roman" w:cs="Times New Roman"/>
                <w:b/>
                <w:szCs w:val="24"/>
              </w:rPr>
              <w:t>OŚWIADCZENIA</w:t>
            </w:r>
            <w:r w:rsidR="00CC181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C1818" w:rsidRPr="000E2133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CC1818" w:rsidRPr="000E2133">
              <w:rPr>
                <w:rFonts w:ascii="Times New Roman" w:hAnsi="Times New Roman" w:cs="Times New Roman"/>
                <w:b/>
              </w:rPr>
              <w:t>oświadczenie o odpowiedzialności karnej musi być złożone przez organ uprawniony do reprezentowania wnioskodawcy)</w:t>
            </w:r>
          </w:p>
          <w:p w14:paraId="3452801F" w14:textId="77777777" w:rsidR="00BC1955" w:rsidRPr="0036363A" w:rsidRDefault="00BC1955" w:rsidP="00BC1955">
            <w:pPr>
              <w:pStyle w:val="Akapitzlist"/>
              <w:spacing w:line="276" w:lineRule="auto"/>
              <w:ind w:left="604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089230BA" w14:textId="314D898F" w:rsidR="00D10CCF" w:rsidRPr="00DC5E9F" w:rsidRDefault="00D10CCF" w:rsidP="00DC5E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E9F">
              <w:rPr>
                <w:rFonts w:ascii="Times New Roman" w:hAnsi="Times New Roman" w:cs="Times New Roman"/>
                <w:b/>
                <w:sz w:val="24"/>
                <w:szCs w:val="24"/>
              </w:rPr>
              <w:t>Oświadczenie o odpowiedzialności karnej</w:t>
            </w:r>
          </w:p>
          <w:p w14:paraId="2BB21400" w14:textId="34396AD9" w:rsidR="00CC1818" w:rsidRDefault="00D10CCF" w:rsidP="00FF26B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63EE1">
              <w:rPr>
                <w:rFonts w:ascii="Times New Roman" w:hAnsi="Times New Roman" w:cs="Times New Roman"/>
                <w:sz w:val="20"/>
                <w:szCs w:val="24"/>
              </w:rPr>
      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- Kodeks karny.</w:t>
            </w:r>
          </w:p>
          <w:p w14:paraId="19C4D369" w14:textId="77777777" w:rsidR="0049054E" w:rsidRDefault="0049054E" w:rsidP="00FF26B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tbl>
            <w:tblPr>
              <w:tblpPr w:leftFromText="141" w:rightFromText="141" w:bottomFromText="200" w:vertAnchor="text" w:horzAnchor="margin" w:tblpXSpec="center" w:tblpY="-58"/>
              <w:tblOverlap w:val="never"/>
              <w:tblW w:w="8632" w:type="dxa"/>
              <w:tblLayout w:type="fixed"/>
              <w:tblLook w:val="01E0" w:firstRow="1" w:lastRow="1" w:firstColumn="1" w:lastColumn="1" w:noHBand="0" w:noVBand="0"/>
            </w:tblPr>
            <w:tblGrid>
              <w:gridCol w:w="4947"/>
              <w:gridCol w:w="3685"/>
            </w:tblGrid>
            <w:tr w:rsidR="0049054E" w:rsidRPr="00F63EE1" w14:paraId="13E51014" w14:textId="77777777" w:rsidTr="0058547D">
              <w:trPr>
                <w:trHeight w:val="850"/>
              </w:trPr>
              <w:tc>
                <w:tcPr>
                  <w:tcW w:w="49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</w:tcPr>
                <w:p w14:paraId="7D90D352" w14:textId="77777777" w:rsidR="0049054E" w:rsidRDefault="0049054E" w:rsidP="0049054E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807DAE3" w14:textId="77777777" w:rsidR="0049054E" w:rsidRDefault="0049054E" w:rsidP="0049054E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0651819" w14:textId="77777777" w:rsidR="0049054E" w:rsidRPr="00F63EE1" w:rsidRDefault="0049054E" w:rsidP="0049054E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15A448E" w14:textId="77777777" w:rsidR="0049054E" w:rsidRPr="00F63EE1" w:rsidRDefault="0049054E" w:rsidP="0049054E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63EE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………..</w:t>
                  </w:r>
                </w:p>
                <w:p w14:paraId="5F04F4BE" w14:textId="77777777" w:rsidR="0049054E" w:rsidRPr="00F63EE1" w:rsidRDefault="0049054E" w:rsidP="0049054E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63EE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Podpis Wnioskodawcy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br/>
                    <w:t>(</w:t>
                  </w:r>
                  <w:r w:rsidRPr="00BC195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organ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u</w:t>
                  </w:r>
                  <w:r w:rsidRPr="00BC195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uprawnion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ego </w:t>
                  </w:r>
                  <w:r w:rsidRPr="00BC195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do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jego </w:t>
                  </w:r>
                  <w:r w:rsidRPr="00BC195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reprezent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acji)</w:t>
                  </w:r>
                </w:p>
              </w:tc>
              <w:tc>
                <w:tcPr>
                  <w:tcW w:w="36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  <w:hideMark/>
                </w:tcPr>
                <w:p w14:paraId="5C2E1236" w14:textId="77777777" w:rsidR="0049054E" w:rsidRPr="00F63EE1" w:rsidRDefault="0049054E" w:rsidP="0049054E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63EE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..</w:t>
                  </w:r>
                </w:p>
                <w:p w14:paraId="6E7D7EC0" w14:textId="77777777" w:rsidR="0049054E" w:rsidRDefault="0049054E" w:rsidP="0049054E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63EE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Data</w:t>
                  </w:r>
                </w:p>
                <w:p w14:paraId="5F74837C" w14:textId="77777777" w:rsidR="0049054E" w:rsidRPr="00F63EE1" w:rsidRDefault="0049054E" w:rsidP="0049054E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0A0D1CA3" w14:textId="5CB876CA" w:rsidR="00CC1818" w:rsidRPr="00F63EE1" w:rsidRDefault="00CC1818" w:rsidP="00FF26B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63EE1" w:rsidRPr="00F63EE1" w14:paraId="3F99AA69" w14:textId="77777777" w:rsidTr="001A474E">
        <w:trPr>
          <w:gridAfter w:val="2"/>
          <w:wAfter w:w="151" w:type="dxa"/>
        </w:trPr>
        <w:tc>
          <w:tcPr>
            <w:tcW w:w="90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488C4F" w14:textId="505CE28D" w:rsidR="001F5584" w:rsidRPr="0049054E" w:rsidRDefault="00D10CCF" w:rsidP="00022D1D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2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54E">
              <w:rPr>
                <w:rFonts w:ascii="Times New Roman" w:hAnsi="Times New Roman" w:cs="Times New Roman"/>
                <w:b/>
              </w:rPr>
              <w:t>WYKAZ (kserokopii) DOKUMENTÓW,</w:t>
            </w:r>
            <w:r w:rsidRPr="0049054E">
              <w:rPr>
                <w:rFonts w:ascii="Times New Roman" w:hAnsi="Times New Roman" w:cs="Times New Roman"/>
                <w:sz w:val="20"/>
                <w:szCs w:val="20"/>
              </w:rPr>
              <w:t xml:space="preserve"> który</w:t>
            </w:r>
            <w:r w:rsidR="0057425D" w:rsidRPr="0049054E">
              <w:rPr>
                <w:rFonts w:ascii="Times New Roman" w:hAnsi="Times New Roman" w:cs="Times New Roman"/>
                <w:sz w:val="20"/>
                <w:szCs w:val="20"/>
              </w:rPr>
              <w:t xml:space="preserve">ch złożenie jest wymagane wraz </w:t>
            </w:r>
            <w:r w:rsidRPr="0049054E">
              <w:rPr>
                <w:rFonts w:ascii="Times New Roman" w:hAnsi="Times New Roman" w:cs="Times New Roman"/>
                <w:sz w:val="20"/>
                <w:szCs w:val="20"/>
              </w:rPr>
              <w:t>z niniejszym wnioskiem (oryginały dokumentów Wnioskodawca zobowiązany jest przedłożyć do wglądu przed podpisaniem umowy o udzielenie dotacji):</w:t>
            </w:r>
          </w:p>
          <w:p w14:paraId="74C8101B" w14:textId="27C72C67" w:rsidR="001F5584" w:rsidRPr="00453375" w:rsidRDefault="001F5584" w:rsidP="00C55BF4">
            <w:pPr>
              <w:pStyle w:val="Akapitzlist"/>
              <w:numPr>
                <w:ilvl w:val="0"/>
                <w:numId w:val="14"/>
              </w:numPr>
              <w:shd w:val="clear" w:color="auto" w:fill="FFFFFF"/>
              <w:suppressAutoHyphens/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85F">
              <w:rPr>
                <w:rFonts w:ascii="Times New Roman" w:hAnsi="Times New Roman" w:cs="Times New Roman"/>
                <w:sz w:val="20"/>
                <w:szCs w:val="20"/>
              </w:rPr>
              <w:t>dokument potwierdzający tytuł prawny do nieruchomości gruntowej, na której posadowiony jest wielorodzinny budynek mieszkalny/mieszkalno-usługowy, w którym będzie realizowanie Zadanie objęte wnioskiem o udzielenie dotacji cel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1ED664" w14:textId="40A3B713" w:rsidR="001F5584" w:rsidRPr="00F63EE1" w:rsidRDefault="00453375" w:rsidP="005661AD">
            <w:pPr>
              <w:shd w:val="clear" w:color="auto" w:fill="FFFFFF"/>
              <w:tabs>
                <w:tab w:val="left" w:pos="284"/>
              </w:tabs>
              <w:spacing w:line="276" w:lineRule="auto"/>
              <w:ind w:left="321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F5584" w:rsidRPr="00F63EE1">
              <w:rPr>
                <w:rFonts w:ascii="Times New Roman" w:hAnsi="Times New Roman" w:cs="Times New Roman"/>
                <w:sz w:val="20"/>
                <w:szCs w:val="20"/>
              </w:rPr>
              <w:t>Potwierdzeniem tytuł</w:t>
            </w:r>
            <w:r w:rsidR="001F558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1F5584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prawn</w:t>
            </w:r>
            <w:r w:rsidR="001F5584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584" w:rsidRPr="00F63EE1">
              <w:rPr>
                <w:rFonts w:ascii="Times New Roman" w:hAnsi="Times New Roman" w:cs="Times New Roman"/>
                <w:sz w:val="20"/>
                <w:szCs w:val="20"/>
              </w:rPr>
              <w:t>, o który</w:t>
            </w:r>
            <w:r w:rsidR="001F558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F5584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mowa powyżej, może być informacja o numerze elektronicznej księgi wieczystej, w której został odpowiedni tytuł prawny do nieruchomości ujawni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F55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C139A76" w14:textId="77777777" w:rsidR="001F5584" w:rsidRPr="00F63EE1" w:rsidRDefault="001F5584" w:rsidP="00C55BF4">
            <w:pPr>
              <w:pStyle w:val="Akapitzlist"/>
              <w:numPr>
                <w:ilvl w:val="0"/>
                <w:numId w:val="14"/>
              </w:numPr>
              <w:shd w:val="clear" w:color="auto" w:fill="FFFFFF"/>
              <w:suppressAutoHyphens/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w przypadku spółdzielni mieszkaniowej - uchwałę właściwego organu spółdzielni o wyrażeniu zgody na udział w Programie, o zapoznaniu się z warunkami Programu i ich akceptacji oraz wskazującego uprawniony organ lub podmiot do zawarcia umowy o udzielenie dotacji;</w:t>
            </w:r>
          </w:p>
          <w:p w14:paraId="27197C6E" w14:textId="69CF5C23" w:rsidR="001F5584" w:rsidRPr="00F63EE1" w:rsidRDefault="001F5584" w:rsidP="00C55BF4">
            <w:pPr>
              <w:pStyle w:val="Akapitzlist"/>
              <w:numPr>
                <w:ilvl w:val="0"/>
                <w:numId w:val="14"/>
              </w:numPr>
              <w:shd w:val="clear" w:color="auto" w:fill="FFFFFF"/>
              <w:suppressAutoHyphens/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 przypadku wspólnoty mieszkaniowej – zgodę wszystkich właścicieli lokali 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na udział w Programi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o zapoznaniu się z warunkami Programu i ich akceptacji oraz na zawarcie umowy o udzielenie dotacji celowej wraz ze wskazaniem podmiotu uprawnionego do zawarcia tej umowy (dotyczy tzw. małych wspólnot mieszkaniowych) lub uchwałę</w:t>
            </w:r>
            <w:r w:rsidRPr="00F63E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większości właścicieli lokali wyrażającą zgodę na 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r w:rsidR="004533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w Programie, o zapoznaniu się z warunkami Programu i ich akceptacji</w:t>
            </w:r>
            <w:r w:rsidRPr="00F63E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oraz udzielającą zarządowi pełnomocnictwa do zawarcia umowy 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o udzielenie dotacji celowej</w:t>
            </w:r>
            <w:r w:rsidRPr="00F63E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wraz ze wskazaniem sposobu liczenia </w:t>
            </w:r>
            <w:r w:rsidRPr="00F63E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większości głosów (liczona według wielkości udziałów lub według zasady jeden właściciel jeden głos) (dotyczy tzw. dużych wspólnot mieszkaniowych);</w:t>
            </w:r>
          </w:p>
          <w:p w14:paraId="17C76074" w14:textId="77777777" w:rsidR="001F5584" w:rsidRPr="00F63EE1" w:rsidRDefault="001F5584" w:rsidP="00C55BF4">
            <w:pPr>
              <w:pStyle w:val="Akapitzlist"/>
              <w:numPr>
                <w:ilvl w:val="0"/>
                <w:numId w:val="14"/>
              </w:numPr>
              <w:shd w:val="clear" w:color="auto" w:fill="FFFFFF"/>
              <w:suppressAutoHyphens/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okumenty uprawniające do występowania w imieniu wnioskodawcy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i </w:t>
            </w:r>
            <w:r w:rsidRPr="00B0085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o podejmowania wszelkich czynności w ramach Programu</w:t>
            </w:r>
            <w:r w:rsidRPr="00F63E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: pełnomocnictwo szczególne udzielone przez właściwy organ lub podmiot uprawniony do reprezentacji wnioskodawcy i dowód uiszczenia opłaty skarbowej od pełnomocnictwa (jeżeli dotyczy);</w:t>
            </w:r>
          </w:p>
          <w:p w14:paraId="6C943DCC" w14:textId="288FE59D" w:rsidR="001F5584" w:rsidRPr="00453375" w:rsidRDefault="001F5584" w:rsidP="00C55BF4">
            <w:pPr>
              <w:pStyle w:val="Akapitzlist"/>
              <w:numPr>
                <w:ilvl w:val="0"/>
                <w:numId w:val="14"/>
              </w:numPr>
              <w:shd w:val="clear" w:color="auto" w:fill="FFFFFF"/>
              <w:suppressAutoHyphens/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oświadczenie składane w ramach Programu – wzór oświadczenia stanowi załącznik nr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F63E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do uchwały;</w:t>
            </w:r>
          </w:p>
          <w:p w14:paraId="0E13A8F5" w14:textId="77777777" w:rsidR="001F5584" w:rsidRPr="00F63EE1" w:rsidRDefault="001F5584" w:rsidP="00C55BF4">
            <w:pPr>
              <w:pStyle w:val="Akapitzlist"/>
              <w:numPr>
                <w:ilvl w:val="0"/>
                <w:numId w:val="14"/>
              </w:numPr>
              <w:shd w:val="clear" w:color="auto" w:fill="FFFFFF"/>
              <w:suppressAutoHyphens/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uchwałę wspólnoty mieszkaniowej w sprawie wyboru zarządu wspólnoty (jeżeli dotyczy);</w:t>
            </w:r>
          </w:p>
          <w:p w14:paraId="23457D92" w14:textId="77777777" w:rsidR="001F5584" w:rsidRPr="00F63EE1" w:rsidRDefault="001F5584" w:rsidP="00C55BF4">
            <w:pPr>
              <w:pStyle w:val="Akapitzlist"/>
              <w:numPr>
                <w:ilvl w:val="0"/>
                <w:numId w:val="14"/>
              </w:numPr>
              <w:shd w:val="clear" w:color="auto" w:fill="FFFFFF"/>
              <w:suppressAutoHyphens/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pozwol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onserwato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abytków na realizację zadania przy zabytku wpisanym do rejestru (jeżeli dotyczy);</w:t>
            </w:r>
          </w:p>
          <w:p w14:paraId="3BEF1737" w14:textId="77777777" w:rsidR="001F5584" w:rsidRPr="00F63EE1" w:rsidRDefault="001F5584" w:rsidP="00C55BF4">
            <w:pPr>
              <w:pStyle w:val="Akapitzlist"/>
              <w:numPr>
                <w:ilvl w:val="0"/>
                <w:numId w:val="14"/>
              </w:numPr>
              <w:shd w:val="clear" w:color="auto" w:fill="FFFFFF"/>
              <w:suppressAutoHyphens/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4"/>
              </w:rPr>
              <w:t xml:space="preserve">dokument potwierdzający powierzchnię </w:t>
            </w:r>
            <w:r w:rsidRPr="007E0B65">
              <w:rPr>
                <w:rFonts w:ascii="Times New Roman" w:hAnsi="Times New Roman" w:cs="Times New Roman"/>
                <w:sz w:val="20"/>
                <w:szCs w:val="24"/>
              </w:rPr>
              <w:t>użytkową budynku / lokali mieszkalnych / usługowych</w:t>
            </w:r>
            <w:r w:rsidRPr="00F63EE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F63EE1">
              <w:rPr>
                <w:rFonts w:ascii="Times New Roman" w:hAnsi="Times New Roman" w:cs="Times New Roman"/>
                <w:b/>
                <w:sz w:val="20"/>
                <w:szCs w:val="24"/>
              </w:rPr>
              <w:br/>
            </w:r>
            <w:r w:rsidRPr="00F63EE1">
              <w:rPr>
                <w:rFonts w:ascii="Times New Roman" w:hAnsi="Times New Roman" w:cs="Times New Roman"/>
                <w:sz w:val="20"/>
                <w:szCs w:val="24"/>
              </w:rPr>
              <w:t>w przypadku braku potwierdzenia powierzchni w aktualnej decyzji w sprawie wymiaru podatku od nieruchomości wraz ze wskazaniem powierzchni wykorzystywanej na prowadzenie działalności gospodarczej (jeżeli dotyczy);</w:t>
            </w:r>
          </w:p>
          <w:p w14:paraId="5E5A7644" w14:textId="77777777" w:rsidR="001F5584" w:rsidRPr="00F63EE1" w:rsidRDefault="001F5584" w:rsidP="00C55BF4">
            <w:pPr>
              <w:pStyle w:val="Akapitzlist"/>
              <w:numPr>
                <w:ilvl w:val="0"/>
                <w:numId w:val="14"/>
              </w:numPr>
              <w:shd w:val="clear" w:color="auto" w:fill="FFFFFF"/>
              <w:suppressAutoHyphens/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audyt energetyczny;</w:t>
            </w:r>
          </w:p>
          <w:p w14:paraId="4F77EE03" w14:textId="77777777" w:rsidR="001F5584" w:rsidRPr="00F63EE1" w:rsidRDefault="001F5584" w:rsidP="00C55BF4">
            <w:pPr>
              <w:pStyle w:val="Akapitzlist"/>
              <w:numPr>
                <w:ilvl w:val="0"/>
                <w:numId w:val="14"/>
              </w:numPr>
              <w:shd w:val="clear" w:color="auto" w:fill="FFFFFF"/>
              <w:suppressAutoHyphens/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harmonogram rzeczowo – finansowy – stanowi załącznik nr 3 do uchwał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6F2C4BA" w14:textId="33689360" w:rsidR="001F5584" w:rsidRPr="00F63EE1" w:rsidRDefault="001F5584" w:rsidP="00C55BF4">
            <w:pPr>
              <w:pStyle w:val="Akapitzlist"/>
              <w:numPr>
                <w:ilvl w:val="0"/>
                <w:numId w:val="14"/>
              </w:numPr>
              <w:shd w:val="clear" w:color="auto" w:fill="FFFFFF"/>
              <w:suppressAutoHyphens/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ekspertyzę ornitologiczną i </w:t>
            </w:r>
            <w:proofErr w:type="spellStart"/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chiropterologi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387">
              <w:rPr>
                <w:rFonts w:ascii="Times New Roman" w:hAnsi="Times New Roman" w:cs="Times New Roman"/>
                <w:sz w:val="20"/>
                <w:szCs w:val="20"/>
              </w:rPr>
              <w:t>(wykonaną nie wcześniej niż rok przed złożeniem wniosku o udzielenie dotacj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71F307" w14:textId="77777777" w:rsidR="001F5584" w:rsidRPr="00F63EE1" w:rsidRDefault="001F5584" w:rsidP="00C55BF4">
            <w:pPr>
              <w:pStyle w:val="Akapitzlist"/>
              <w:numPr>
                <w:ilvl w:val="0"/>
                <w:numId w:val="14"/>
              </w:numPr>
              <w:shd w:val="clear" w:color="auto" w:fill="FFFFFF"/>
              <w:suppressAutoHyphens/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92760834"/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oświadczenie wnioskodawcy o pozyskaniu własnym staraniem i na własną odpowiedzialność zgody/zgód dysponentów poszczególnych lokali do realizacji prac wynikających z audytu energetycznego (jeżeli dotyczy);</w:t>
            </w:r>
          </w:p>
          <w:bookmarkEnd w:id="1"/>
          <w:p w14:paraId="30853D1E" w14:textId="77777777" w:rsidR="001F5584" w:rsidRPr="00F63EE1" w:rsidRDefault="001F5584" w:rsidP="00C55BF4">
            <w:pPr>
              <w:pStyle w:val="Akapitzlist"/>
              <w:numPr>
                <w:ilvl w:val="0"/>
                <w:numId w:val="14"/>
              </w:numPr>
              <w:shd w:val="clear" w:color="auto" w:fill="FFFFFF"/>
              <w:suppressAutoHyphens/>
              <w:spacing w:line="276" w:lineRule="auto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inne dokumenty niezbędne do właściwego</w:t>
            </w:r>
            <w:r w:rsidRPr="00F63E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rozpatrzenia wniosku.</w:t>
            </w:r>
          </w:p>
          <w:p w14:paraId="2EFA0934" w14:textId="77777777" w:rsidR="00D10CCF" w:rsidRPr="00F63EE1" w:rsidRDefault="00D10CCF" w:rsidP="0029117D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83976" w14:textId="6D6579D5" w:rsidR="00026749" w:rsidRPr="0036363A" w:rsidRDefault="00D10CCF" w:rsidP="00022D1D">
            <w:pPr>
              <w:pStyle w:val="Akapitzlist"/>
              <w:numPr>
                <w:ilvl w:val="0"/>
                <w:numId w:val="4"/>
              </w:numPr>
              <w:ind w:left="32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b/>
                <w:szCs w:val="20"/>
              </w:rPr>
              <w:t>WYKAZ DOKUMENTÓW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, które Inwestor zobowiązuje się przedłożyć (w przypadku pozytywnego rozpatrzenia niniejszego wniosku) po wykonaniu </w:t>
            </w:r>
            <w:r w:rsidR="0057425D" w:rsidRPr="00F63EE1">
              <w:rPr>
                <w:rFonts w:ascii="Times New Roman" w:hAnsi="Times New Roman" w:cs="Times New Roman"/>
                <w:sz w:val="20"/>
                <w:szCs w:val="20"/>
              </w:rPr>
              <w:t>zadania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zgodnie z umową o udzielenie dotacji celowej:</w:t>
            </w:r>
          </w:p>
          <w:p w14:paraId="4B7191D5" w14:textId="42A94457" w:rsidR="00E0282A" w:rsidRPr="00F63EE1" w:rsidRDefault="003A2387" w:rsidP="00026749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321" w:hanging="289"/>
              <w:jc w:val="both"/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w</w:t>
            </w:r>
            <w:r w:rsidR="00D8259B" w:rsidRPr="00F63EE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niosek o rozliczenie dotacji z załączonym protokołem odbioru, oryginałami faktur lub rachunków, potwierdzeniem</w:t>
            </w:r>
            <w:r w:rsidR="0057425D" w:rsidRPr="00F63EE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dokonanej przez Inwestora lub </w:t>
            </w:r>
            <w:r w:rsidR="00D8259B" w:rsidRPr="00F63EE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w jego imieniu zapłaty za fakturę lub rachunek </w:t>
            </w:r>
            <w:r w:rsidR="0057425D" w:rsidRPr="00F63EE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w terminie realizacji zadania</w:t>
            </w:r>
            <w:r w:rsidR="00D8259B" w:rsidRPr="00F63EE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, którego wzór stanowi załącznik nr</w:t>
            </w:r>
            <w:r w:rsidR="0040228A" w:rsidRPr="00F63EE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5</w:t>
            </w:r>
            <w:r w:rsidR="00D8259B" w:rsidRPr="00F63EE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do uchwały oraz innymi dokumentami potwierdzającymi wykonanie zadania.</w:t>
            </w:r>
          </w:p>
          <w:p w14:paraId="3C68A2A0" w14:textId="72AFA754" w:rsidR="00D8259B" w:rsidRPr="00F63EE1" w:rsidRDefault="003A2387" w:rsidP="00026749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321" w:hanging="289"/>
              <w:jc w:val="both"/>
              <w:rPr>
                <w:rFonts w:ascii="Times New Roman" w:eastAsia="Arial" w:hAnsi="Times New Roman" w:cs="Times New Roman"/>
                <w:strike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p</w:t>
            </w:r>
            <w:r w:rsidR="00D8259B" w:rsidRPr="00F63EE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rotokół odbioru winien zawierać co najmniej:</w:t>
            </w:r>
          </w:p>
          <w:p w14:paraId="1533B815" w14:textId="77777777" w:rsidR="00D8259B" w:rsidRPr="00F63EE1" w:rsidRDefault="00D8259B" w:rsidP="00CA7388">
            <w:pPr>
              <w:numPr>
                <w:ilvl w:val="0"/>
                <w:numId w:val="15"/>
              </w:numPr>
              <w:spacing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yszczególnienie inwestora i wykonawcy robót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C29BCF1" w14:textId="77777777" w:rsidR="00D8259B" w:rsidRPr="003E4EB2" w:rsidRDefault="00D8259B" w:rsidP="00CA7388">
            <w:pPr>
              <w:numPr>
                <w:ilvl w:val="0"/>
                <w:numId w:val="15"/>
              </w:numPr>
              <w:spacing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E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okalizację zadania objętego Programem</w:t>
            </w:r>
            <w:r w:rsidRPr="003E4E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42560B" w14:textId="445A2411" w:rsidR="00D8259B" w:rsidRPr="003E4EB2" w:rsidRDefault="00D8259B" w:rsidP="00896FD1">
            <w:pPr>
              <w:numPr>
                <w:ilvl w:val="0"/>
                <w:numId w:val="15"/>
              </w:numPr>
              <w:spacing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E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świadczenie wykonawcy robót dotyczące zgodności wykonanych robót termomodernizacyjnych</w:t>
            </w:r>
            <w:r w:rsidR="00896FD1" w:rsidRPr="003E4E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3E4E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 zapisami zawartymi w audycie energetycznym budynku, będących załącznikiem do wniosku</w:t>
            </w:r>
            <w:r w:rsidR="00896FD1" w:rsidRPr="003E4E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4E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 udzielenie dotacji w ramach Programu</w:t>
            </w:r>
            <w:r w:rsidRPr="003E4E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3EBE4CC" w14:textId="4C435BB4" w:rsidR="00D8259B" w:rsidRPr="003E4EB2" w:rsidRDefault="00381F28" w:rsidP="00CA7388">
            <w:pPr>
              <w:numPr>
                <w:ilvl w:val="0"/>
                <w:numId w:val="15"/>
              </w:numPr>
              <w:spacing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E4E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yszczególnione rodzaje wykonywanych robót (do wyboru: docieplenie ścian zewnętrznych, docieplenie dachu, docieplenie stropodachu, docieplenie stropu nad ostatnią kondygnacją/ostatnią ogrzewaną kondygnacją, docieplenie stropu nad nieogrzewaną piwnicą, docieplenie podłogi na gruncie, wymiana okien, wymiana drzwi zewnętrznych, wymiana bram garażowych, inne – wskazane</w:t>
            </w:r>
            <w:r w:rsidR="00896FD1" w:rsidRPr="003E4E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3E4E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 wybranym wariancie audytu energetycznego) wraz z podaniem powierzchni przegrody w m2, współczynnika λ [W/</w:t>
            </w:r>
            <w:proofErr w:type="spellStart"/>
            <w:r w:rsidRPr="003E4E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·K</w:t>
            </w:r>
            <w:proofErr w:type="spellEnd"/>
            <w:r w:rsidRPr="003E4E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] lub U [W/m2K] użytego materiału, grubości warstwy izolacji [m] oraz wartości kosztów dla każdego rodzaju wykonywanych prac</w:t>
            </w:r>
            <w:r w:rsidR="005140D7" w:rsidRPr="003E4E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1BB5492B" w14:textId="0CC02ADD" w:rsidR="00D8259B" w:rsidRPr="003E4EB2" w:rsidRDefault="00D8259B" w:rsidP="00CA7388">
            <w:pPr>
              <w:numPr>
                <w:ilvl w:val="0"/>
                <w:numId w:val="15"/>
              </w:numPr>
              <w:spacing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EB2">
              <w:rPr>
                <w:rFonts w:ascii="Times New Roman" w:hAnsi="Times New Roman" w:cs="Times New Roman"/>
                <w:sz w:val="20"/>
                <w:szCs w:val="20"/>
              </w:rPr>
              <w:t>oświadczenie wykonawcy robót dotyczące zgodności parametrów technicznych użytych materiałów</w:t>
            </w:r>
            <w:r w:rsidR="00DD41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4EB2">
              <w:rPr>
                <w:rFonts w:ascii="Times New Roman" w:hAnsi="Times New Roman" w:cs="Times New Roman"/>
                <w:sz w:val="20"/>
                <w:szCs w:val="20"/>
              </w:rPr>
              <w:t>z zapisami zawartymi w audycie energetycznym budynku (parametry techniczne materiałów nie mogą być gorsze niż te zalecane) – w przypadku gdy wykonawca dostarczał materiały;</w:t>
            </w:r>
          </w:p>
          <w:p w14:paraId="14C4AF0C" w14:textId="77777777" w:rsidR="00D8259B" w:rsidRPr="003E4EB2" w:rsidRDefault="00D8259B" w:rsidP="00CA7388">
            <w:pPr>
              <w:numPr>
                <w:ilvl w:val="0"/>
                <w:numId w:val="15"/>
              </w:numPr>
              <w:tabs>
                <w:tab w:val="left" w:pos="142"/>
              </w:tabs>
              <w:spacing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E4EB2">
              <w:rPr>
                <w:rFonts w:ascii="Times New Roman" w:hAnsi="Times New Roman" w:cs="Times New Roman"/>
                <w:sz w:val="20"/>
                <w:szCs w:val="20"/>
              </w:rPr>
              <w:t xml:space="preserve">oświadczenie </w:t>
            </w:r>
            <w:r w:rsidRPr="003E4E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nwestora</w:t>
            </w:r>
            <w:r w:rsidRPr="003E4EB2">
              <w:rPr>
                <w:rFonts w:ascii="Times New Roman" w:hAnsi="Times New Roman" w:cs="Times New Roman"/>
                <w:sz w:val="20"/>
                <w:szCs w:val="20"/>
              </w:rPr>
              <w:t xml:space="preserve"> dotyczące zgodności parametrów technicznych użytych materiałów z zapisami zawartymi w audycie energetycznym budynku (parametry techniczne materiałów nie mogą być gorsze niż te zalecane) – w przypadku gdy </w:t>
            </w:r>
            <w:r w:rsidRPr="003E4EB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nwestor</w:t>
            </w:r>
            <w:r w:rsidRPr="003E4EB2">
              <w:rPr>
                <w:rFonts w:ascii="Times New Roman" w:hAnsi="Times New Roman" w:cs="Times New Roman"/>
                <w:sz w:val="20"/>
                <w:szCs w:val="20"/>
              </w:rPr>
              <w:t xml:space="preserve"> zakupił materiały;</w:t>
            </w:r>
          </w:p>
          <w:p w14:paraId="587C0A38" w14:textId="77777777" w:rsidR="00D8259B" w:rsidRPr="00F63EE1" w:rsidRDefault="00D8259B" w:rsidP="00CA7388">
            <w:pPr>
              <w:numPr>
                <w:ilvl w:val="0"/>
                <w:numId w:val="15"/>
              </w:numPr>
              <w:tabs>
                <w:tab w:val="left" w:pos="142"/>
              </w:tabs>
              <w:spacing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E4EB2">
              <w:rPr>
                <w:rFonts w:ascii="Times New Roman" w:hAnsi="Times New Roman" w:cs="Times New Roman"/>
                <w:sz w:val="20"/>
                <w:szCs w:val="20"/>
              </w:rPr>
              <w:t>oświadczenie wykonawcy robót dotyczące użycia wszystkich materiałów w całości wyszczególnionych na fakturach/rachunkach do realizacji zadań, o których mowa w pkt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. 5;</w:t>
            </w:r>
          </w:p>
          <w:p w14:paraId="29A0DC4A" w14:textId="77777777" w:rsidR="00D8259B" w:rsidRPr="00F63EE1" w:rsidRDefault="00D8259B" w:rsidP="00CA7388">
            <w:pPr>
              <w:numPr>
                <w:ilvl w:val="0"/>
                <w:numId w:val="15"/>
              </w:numPr>
              <w:tabs>
                <w:tab w:val="left" w:pos="142"/>
              </w:tabs>
              <w:spacing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potwierdzenie udzielenia gwarancji na wykonane roboty termomodernizacyjne;</w:t>
            </w:r>
          </w:p>
          <w:p w14:paraId="1B2FC379" w14:textId="77777777" w:rsidR="00D8259B" w:rsidRPr="00F63EE1" w:rsidRDefault="00D8259B" w:rsidP="00CA7388">
            <w:pPr>
              <w:numPr>
                <w:ilvl w:val="0"/>
                <w:numId w:val="15"/>
              </w:numPr>
              <w:tabs>
                <w:tab w:val="left" w:pos="142"/>
              </w:tabs>
              <w:spacing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datę odbioru prac;</w:t>
            </w:r>
          </w:p>
          <w:p w14:paraId="126AC277" w14:textId="00F1436B" w:rsidR="00D8259B" w:rsidRPr="00F63EE1" w:rsidRDefault="00D8259B" w:rsidP="00CA7388">
            <w:pPr>
              <w:numPr>
                <w:ilvl w:val="0"/>
                <w:numId w:val="15"/>
              </w:numPr>
              <w:tabs>
                <w:tab w:val="left" w:pos="142"/>
              </w:tabs>
              <w:spacing w:line="276" w:lineRule="auto"/>
              <w:ind w:left="567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podpisy </w:t>
            </w:r>
            <w:r w:rsidRPr="00F63E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nwestora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i wykonawcy robót pod protokołem odbioru lub osób reprezentujących </w:t>
            </w:r>
            <w:r w:rsidRPr="00F63E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nwestora</w:t>
            </w:r>
            <w:r w:rsidR="00DD41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i wykonawcę, pieczątkę wykonawcy.</w:t>
            </w:r>
          </w:p>
          <w:p w14:paraId="047D8165" w14:textId="22E2A194" w:rsidR="00E0282A" w:rsidRPr="00F63EE1" w:rsidRDefault="00E0282A" w:rsidP="00E0282A">
            <w:pPr>
              <w:pStyle w:val="Akapitzlist"/>
              <w:ind w:left="3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6D0BB3" w14:textId="47162AC9" w:rsidR="00D10CCF" w:rsidRPr="0036363A" w:rsidRDefault="00E0282A" w:rsidP="0036363A">
            <w:pPr>
              <w:pStyle w:val="Akapitzlist"/>
              <w:ind w:left="-105"/>
              <w:rPr>
                <w:rFonts w:ascii="Times New Roman" w:hAnsi="Times New Roman" w:cs="Times New Roman"/>
                <w:szCs w:val="20"/>
              </w:rPr>
            </w:pPr>
            <w:r w:rsidRPr="00022D1D">
              <w:rPr>
                <w:rFonts w:ascii="Times New Roman" w:hAnsi="Times New Roman" w:cs="Times New Roman"/>
                <w:b/>
              </w:rPr>
              <w:lastRenderedPageBreak/>
              <w:t>XI</w:t>
            </w:r>
            <w:r w:rsidRPr="00F63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10CCF" w:rsidRPr="00F63EE1">
              <w:rPr>
                <w:rFonts w:ascii="Times New Roman" w:hAnsi="Times New Roman" w:cs="Times New Roman"/>
                <w:b/>
                <w:szCs w:val="20"/>
              </w:rPr>
              <w:t>PRZYJMUJĘ DO WIADOMOŚCI, ŻE:</w:t>
            </w:r>
          </w:p>
          <w:p w14:paraId="1DD3B42F" w14:textId="1CAE54E1" w:rsidR="00D10CCF" w:rsidRPr="00F63EE1" w:rsidRDefault="009C240C" w:rsidP="00E0282A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>ane osobowe będą przetwarzane zgodnie z przepisami o ochronie danych osob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B41E5A" w14:textId="46332612" w:rsidR="00D10CCF" w:rsidRPr="00F63EE1" w:rsidRDefault="009C240C" w:rsidP="00E0282A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>onieczne jest przeprowadzenie kontroli wykonywania zadania w toku jego realizacji oraz po jego zakończeniu</w:t>
            </w:r>
            <w:r w:rsidR="00026749">
              <w:rPr>
                <w:rFonts w:ascii="Times New Roman" w:hAnsi="Times New Roman" w:cs="Times New Roman"/>
                <w:sz w:val="20"/>
                <w:szCs w:val="20"/>
              </w:rPr>
              <w:t xml:space="preserve"> przez okres trwałości za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39A037" w14:textId="7B2D1C7C" w:rsidR="00D10CCF" w:rsidRPr="00F63EE1" w:rsidRDefault="009C240C" w:rsidP="00E0282A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nana jest mi treść właściwej </w:t>
            </w:r>
            <w:r w:rsidR="0040228A" w:rsidRPr="00F63EE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>chwały Rady Mia</w:t>
            </w:r>
            <w:r w:rsidR="0057425D" w:rsidRPr="00F63EE1">
              <w:rPr>
                <w:rFonts w:ascii="Times New Roman" w:hAnsi="Times New Roman" w:cs="Times New Roman"/>
                <w:sz w:val="20"/>
                <w:szCs w:val="20"/>
              </w:rPr>
              <w:t>sta Krakowa w sprawie przyjęcia Programu termomodernizacji budynków wielorodzinnych na terenie Miasta Krakowa oraz</w:t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425D" w:rsidRPr="00F63EE1">
              <w:rPr>
                <w:rFonts w:ascii="Times New Roman" w:hAnsi="Times New Roman" w:cs="Times New Roman"/>
                <w:sz w:val="20"/>
                <w:szCs w:val="20"/>
              </w:rPr>
              <w:t>ogłoszenia o naborze wnios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1FD5423" w14:textId="0A019140" w:rsidR="00D10CCF" w:rsidRPr="00F63EE1" w:rsidRDefault="009C240C" w:rsidP="00E0282A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ramach udzielonej dotacji deklaruję zlikwidować wszystkie paleniska węglowe znajdujące się </w:t>
            </w:r>
            <w:r w:rsidR="008C3C30" w:rsidRPr="00F63E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>w lokalizacji przedsięwzięcia objętej niniejszym wniosk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14C417" w14:textId="73600DEC" w:rsidR="009C240C" w:rsidRDefault="009C240C" w:rsidP="009C240C">
            <w:pPr>
              <w:pStyle w:val="Akapitzlist"/>
              <w:numPr>
                <w:ilvl w:val="0"/>
                <w:numId w:val="5"/>
              </w:numPr>
              <w:spacing w:after="160" w:line="276" w:lineRule="auto"/>
              <w:ind w:lef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>estem zobowiązany/zobowiązana do utrzymania efektów zrealizowanego przedsięwzięcia przez okres 5 lat od daty zakończenia realizacji inwesty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0B376F7" w14:textId="63874DA8" w:rsidR="009C240C" w:rsidRPr="009C240C" w:rsidRDefault="009C240C" w:rsidP="009C240C">
            <w:pPr>
              <w:pStyle w:val="Akapitzlist"/>
              <w:spacing w:after="160" w:line="276" w:lineRule="auto"/>
              <w:ind w:lef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40C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ORAZ POTWIERDZAM, ŻE: </w:t>
            </w:r>
          </w:p>
          <w:p w14:paraId="4E919CB4" w14:textId="1AD12ABB" w:rsidR="00D10CCF" w:rsidRPr="00F63EE1" w:rsidRDefault="000B02BE" w:rsidP="009C240C">
            <w:pPr>
              <w:pStyle w:val="Akapitzlist"/>
              <w:numPr>
                <w:ilvl w:val="0"/>
                <w:numId w:val="5"/>
              </w:numPr>
              <w:spacing w:after="160" w:line="276" w:lineRule="auto"/>
              <w:ind w:lef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>nioskowana przeze mnie dotacja nie jest objęta przepisami dotyczącymi pomocy publicznej</w:t>
            </w:r>
            <w:r w:rsidR="000254D3">
              <w:rPr>
                <w:rFonts w:ascii="Times New Roman" w:hAnsi="Times New Roman" w:cs="Times New Roman"/>
                <w:sz w:val="20"/>
                <w:szCs w:val="20"/>
              </w:rPr>
              <w:t xml:space="preserve"> lub pomocy de </w:t>
            </w:r>
            <w:proofErr w:type="spellStart"/>
            <w:r w:rsidR="000254D3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="001D2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085F50B" w14:textId="55F2AD4C" w:rsidR="00D10CCF" w:rsidRPr="00F63EE1" w:rsidRDefault="00FA772A" w:rsidP="00E0282A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  <w:r w:rsidR="00D10CCF" w:rsidRPr="00F63EE1">
              <w:rPr>
                <w:rFonts w:ascii="Times New Roman" w:hAnsi="Times New Roman" w:cs="Times New Roman"/>
                <w:b/>
                <w:sz w:val="20"/>
                <w:szCs w:val="20"/>
              </w:rPr>
              <w:t>estem / nie jestem</w:t>
            </w:r>
            <w:r w:rsidR="008A4519" w:rsidRPr="00F63EE1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podatnikiem podatku VAT</w:t>
            </w:r>
            <w:r w:rsidR="001D2D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BB4A81C" w14:textId="2E008A0D" w:rsidR="00E0282A" w:rsidRDefault="000B02BE" w:rsidP="0036363A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left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>tytułu realizacji dotowanej inwestycji</w:t>
            </w:r>
            <w:r w:rsidR="00A315BB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CCF" w:rsidRPr="00F63EE1">
              <w:rPr>
                <w:rFonts w:ascii="Times New Roman" w:hAnsi="Times New Roman" w:cs="Times New Roman"/>
                <w:b/>
                <w:sz w:val="20"/>
                <w:szCs w:val="20"/>
              </w:rPr>
              <w:t>nie przysługuje</w:t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mi odliczenie podatku VAT</w:t>
            </w:r>
            <w:r w:rsidR="005612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E1FE13" w14:textId="77777777" w:rsidR="0036363A" w:rsidRPr="0036363A" w:rsidRDefault="0036363A" w:rsidP="0036363A">
            <w:pPr>
              <w:pStyle w:val="Akapitzlist"/>
              <w:spacing w:after="160" w:line="259" w:lineRule="auto"/>
              <w:ind w:left="32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4338681" w14:textId="0EFA3EEE" w:rsidR="00D10CCF" w:rsidRPr="00F63EE1" w:rsidRDefault="00E0282A" w:rsidP="00E0282A">
            <w:pPr>
              <w:pStyle w:val="Akapitzlist"/>
              <w:ind w:left="321" w:hanging="426"/>
              <w:rPr>
                <w:rFonts w:ascii="Times New Roman" w:hAnsi="Times New Roman" w:cs="Times New Roman"/>
                <w:b/>
                <w:szCs w:val="20"/>
              </w:rPr>
            </w:pPr>
            <w:r w:rsidRPr="00022D1D">
              <w:rPr>
                <w:rFonts w:ascii="Times New Roman" w:hAnsi="Times New Roman" w:cs="Times New Roman"/>
                <w:b/>
              </w:rPr>
              <w:t>XII</w:t>
            </w:r>
            <w:r w:rsidRPr="00F63EE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CCF" w:rsidRPr="00F63EE1">
              <w:rPr>
                <w:rFonts w:ascii="Times New Roman" w:hAnsi="Times New Roman" w:cs="Times New Roman"/>
                <w:b/>
                <w:szCs w:val="20"/>
              </w:rPr>
              <w:t>INFORMACJA ADMINISTRATORA O PRZETWARZANIU DANYCH OSOBOWYCH</w:t>
            </w:r>
          </w:p>
          <w:p w14:paraId="17BBCFF8" w14:textId="77777777" w:rsidR="00D10CCF" w:rsidRPr="001D6E50" w:rsidRDefault="00D10CCF" w:rsidP="001D6E5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CF17CF" w14:textId="774C9B20" w:rsidR="00D10CCF" w:rsidRPr="00F63EE1" w:rsidRDefault="00D10CCF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Zgodnie z art. 13 ust. 1 i 2 unijnego ogólnego rozporządzenia o ochronie danych (tzw. RODO) informu</w:t>
            </w:r>
            <w:r w:rsidR="00864DB9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jemy, że administratorem 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danych osobowych jest Prezydent Miasta Krakowa z siedzibą Pl. Wszystkich Świętych </w:t>
            </w:r>
            <w:r w:rsidR="003D75A6" w:rsidRPr="00F63E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3-4, 31-004 </w:t>
            </w:r>
            <w:r w:rsidR="00864DB9" w:rsidRPr="00F63EE1">
              <w:rPr>
                <w:rFonts w:ascii="Times New Roman" w:hAnsi="Times New Roman" w:cs="Times New Roman"/>
                <w:sz w:val="20"/>
                <w:szCs w:val="20"/>
              </w:rPr>
              <w:t>Kraków. Z administratorem można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się skontaktować listownie (adres jw.) lub drogą elektroniczną – adr</w:t>
            </w:r>
            <w:r w:rsidR="003D75A6" w:rsidRPr="00F63EE1">
              <w:rPr>
                <w:rFonts w:ascii="Times New Roman" w:hAnsi="Times New Roman" w:cs="Times New Roman"/>
                <w:sz w:val="20"/>
                <w:szCs w:val="20"/>
              </w:rPr>
              <w:t>es e-mail</w:t>
            </w:r>
            <w:r w:rsidR="00C851B5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" w:history="1">
              <w:r w:rsidR="008322FC" w:rsidRPr="00F63EE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ws.umk@um.krakow.pl</w:t>
              </w:r>
            </w:hyperlink>
            <w:r w:rsidR="009D38A1">
              <w:t>.</w:t>
            </w:r>
          </w:p>
          <w:p w14:paraId="56BE4E36" w14:textId="77777777" w:rsidR="00EF261E" w:rsidRPr="00F63EE1" w:rsidRDefault="00EF261E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D3137" w14:textId="49092A57" w:rsidR="00EF261E" w:rsidRPr="001D6E50" w:rsidRDefault="00864DB9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>ane o</w:t>
            </w:r>
            <w:r w:rsidR="00A85D09" w:rsidRPr="00F63EE1">
              <w:rPr>
                <w:rFonts w:ascii="Times New Roman" w:hAnsi="Times New Roman" w:cs="Times New Roman"/>
                <w:sz w:val="20"/>
                <w:szCs w:val="20"/>
              </w:rPr>
              <w:t>sobowe będą przetwarzane w celu</w:t>
            </w:r>
            <w:r w:rsidR="00EF261E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udziel</w:t>
            </w:r>
            <w:r w:rsidR="00C44E2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F261E" w:rsidRPr="00F63EE1">
              <w:rPr>
                <w:rFonts w:ascii="Times New Roman" w:hAnsi="Times New Roman" w:cs="Times New Roman"/>
                <w:sz w:val="20"/>
                <w:szCs w:val="20"/>
              </w:rPr>
              <w:t>nia dotacji celowych na ochronę środowiska w ramach Program</w:t>
            </w:r>
            <w:r w:rsidR="002447CD">
              <w:rPr>
                <w:rFonts w:ascii="Times New Roman" w:hAnsi="Times New Roman" w:cs="Times New Roman"/>
                <w:sz w:val="20"/>
                <w:szCs w:val="20"/>
              </w:rPr>
              <w:t>u termomodernizacji budynków wielorodzinnych na terenie Miasta Krakowa.</w:t>
            </w:r>
          </w:p>
          <w:p w14:paraId="28AAFA1E" w14:textId="7FAA2A16" w:rsidR="00EF261E" w:rsidRPr="00F63EE1" w:rsidRDefault="00864DB9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10CCF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ane są objęte rejestrem czynności przetwarzania pn.: </w:t>
            </w:r>
            <w:r w:rsidR="00EF261E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DOTACJE CELOWE NA OCHRONĘ ŚRODOWISKA.</w:t>
            </w:r>
          </w:p>
          <w:p w14:paraId="142D1254" w14:textId="10A31718" w:rsidR="008F044F" w:rsidRPr="00F63EE1" w:rsidRDefault="00185660" w:rsidP="00185660">
            <w:pPr>
              <w:pStyle w:val="NormalnyWeb"/>
              <w:jc w:val="both"/>
              <w:rPr>
                <w:rFonts w:eastAsiaTheme="minorHAnsi"/>
                <w:sz w:val="20"/>
                <w:szCs w:val="20"/>
              </w:rPr>
            </w:pPr>
            <w:r w:rsidRPr="00F63EE1">
              <w:rPr>
                <w:rFonts w:eastAsiaTheme="minorHAnsi"/>
                <w:sz w:val="20"/>
                <w:szCs w:val="20"/>
              </w:rPr>
              <w:t>Informujemy, że:</w:t>
            </w:r>
          </w:p>
          <w:p w14:paraId="2024E587" w14:textId="0C92DE34" w:rsidR="008F044F" w:rsidRPr="00F63EE1" w:rsidRDefault="008F044F" w:rsidP="008F044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Ma Pan/</w:t>
            </w:r>
            <w:r w:rsidR="009D3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Pani prawo do żądania od administratora dostępu do danych osobowych, ich sprostowania lub ograniczenia przetwarzania.</w:t>
            </w:r>
          </w:p>
          <w:p w14:paraId="42862AAF" w14:textId="12F21C84" w:rsidR="008F044F" w:rsidRPr="00F63EE1" w:rsidRDefault="008F044F" w:rsidP="008F044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Dane osobowe będą przetwarzane do czasu załatwienia sprawy, dla potrzeb której zostały zebrane,</w:t>
            </w:r>
            <w:r w:rsidR="00DD41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a następnie będą przechowywane przez 10 lat, po czym ulegną zniszczeniu. </w:t>
            </w:r>
          </w:p>
          <w:p w14:paraId="30204FB8" w14:textId="77777777" w:rsidR="008F044F" w:rsidRPr="00F63EE1" w:rsidRDefault="008F044F" w:rsidP="008F044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Odbiorcą danych osobowych będą podmioty, z którymi współpracuje Gmina Miejska Kraków celem udzielenia wsparcia finansowego na realizację przedsięwzięcia.</w:t>
            </w:r>
          </w:p>
          <w:p w14:paraId="629F1F02" w14:textId="79633419" w:rsidR="008F044F" w:rsidRPr="00F63EE1" w:rsidRDefault="008F044F" w:rsidP="008F044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Ma Pan/</w:t>
            </w:r>
            <w:r w:rsidR="009D3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Pani prawo do wniesienia skargi do organu nadzorczego, którym jest Prezes Urzędu Ochrony Danych Osobowych.</w:t>
            </w:r>
          </w:p>
          <w:p w14:paraId="0D756F6A" w14:textId="77777777" w:rsidR="008F044F" w:rsidRPr="00F63EE1" w:rsidRDefault="008F044F" w:rsidP="008F044F">
            <w:pPr>
              <w:pStyle w:val="Akapitzlist"/>
              <w:numPr>
                <w:ilvl w:val="0"/>
                <w:numId w:val="27"/>
              </w:numPr>
              <w:spacing w:line="259" w:lineRule="auto"/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Podanie danych osobowych jest wymogiem wynikającym z uchwały Rady Miasta Krakowa i ma charakter obowiązkowy. Konsekwencją niepodania danych jest brak możliwości udzielenia wsparcia finansowego. </w:t>
            </w:r>
          </w:p>
          <w:p w14:paraId="6D3FE742" w14:textId="76E272F8" w:rsidR="008F044F" w:rsidRPr="00F63EE1" w:rsidRDefault="008F044F" w:rsidP="008F044F">
            <w:pPr>
              <w:numPr>
                <w:ilvl w:val="0"/>
                <w:numId w:val="27"/>
              </w:numPr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3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ę prawną przetwarzania 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Pan</w:t>
            </w:r>
            <w:r w:rsidR="00E421B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/Pan</w:t>
            </w:r>
            <w:r w:rsidR="00E421B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63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stanowią:</w:t>
            </w:r>
          </w:p>
          <w:p w14:paraId="4797C031" w14:textId="3BA5B23B" w:rsidR="008F044F" w:rsidRPr="00F63EE1" w:rsidRDefault="008F044F" w:rsidP="008F044F">
            <w:pPr>
              <w:ind w:left="71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3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bookmarkStart w:id="2" w:name="_Hlk192746899"/>
            <w:r w:rsidRPr="00F63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chwała Nr </w:t>
            </w:r>
            <w:r w:rsidR="009D38A1" w:rsidRPr="009D38A1">
              <w:rPr>
                <w:rFonts w:ascii="Times New Roman" w:eastAsia="Times New Roman" w:hAnsi="Times New Roman" w:cs="Times New Roman"/>
                <w:sz w:val="20"/>
                <w:szCs w:val="20"/>
              </w:rPr>
              <w:t>XXV/576/25</w:t>
            </w:r>
            <w:r w:rsidRPr="00F63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dy Miasta Krakowa</w:t>
            </w:r>
            <w:r w:rsidR="009D3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38A1" w:rsidRPr="009D38A1">
              <w:rPr>
                <w:rFonts w:ascii="Times New Roman" w:eastAsia="Times New Roman" w:hAnsi="Times New Roman" w:cs="Times New Roman"/>
                <w:sz w:val="20"/>
                <w:szCs w:val="20"/>
              </w:rPr>
              <w:t>z dnia 7 maja 2025 r.</w:t>
            </w:r>
            <w:r w:rsidRPr="00F63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prawie przyjęcia </w:t>
            </w:r>
            <w:r w:rsidRPr="00F63E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rogramu termomodernizacji budynków </w:t>
            </w:r>
            <w:r w:rsidRPr="005F1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ielorodzinnych </w:t>
            </w:r>
            <w:r w:rsidR="005F1EB2" w:rsidRPr="005F1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na terenie </w:t>
            </w:r>
            <w:r w:rsidRPr="005F1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asta Krakowa</w:t>
            </w:r>
            <w:bookmarkEnd w:id="2"/>
            <w:r w:rsidRPr="005F1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24D53BA" w14:textId="6FBBBF34" w:rsidR="008F044F" w:rsidRPr="00F63EE1" w:rsidRDefault="008F044F" w:rsidP="00D74D58">
            <w:pPr>
              <w:ind w:left="71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3E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Art. 6 lit. e RODO Przetwarzanie jest niezbędne do wykonywania zadania realizowanego w interesie publicznym lub w ramach sprawowania władzy publicznej powierzonej administratorowi.</w:t>
            </w:r>
          </w:p>
          <w:p w14:paraId="1B91F8D7" w14:textId="77777777" w:rsidR="008F044F" w:rsidRPr="00F63EE1" w:rsidRDefault="008F044F" w:rsidP="008F04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Ponadto informujemy, że:</w:t>
            </w:r>
          </w:p>
          <w:p w14:paraId="4A0403BB" w14:textId="70B3A748" w:rsidR="008F044F" w:rsidRPr="00F63EE1" w:rsidRDefault="008F044F" w:rsidP="008F044F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7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Ma Pan/</w:t>
            </w:r>
            <w:r w:rsidR="009D3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>Pani prawo w dowolnym momencie wnieść sprzeciw wobec przetwarzania</w:t>
            </w:r>
            <w:r w:rsidR="00E421B8"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Pan/</w:t>
            </w:r>
            <w:r w:rsidR="009D3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1B8" w:rsidRPr="00F63EE1">
              <w:rPr>
                <w:rFonts w:ascii="Times New Roman" w:hAnsi="Times New Roman" w:cs="Times New Roman"/>
                <w:sz w:val="20"/>
                <w:szCs w:val="20"/>
              </w:rPr>
              <w:t>Pani</w:t>
            </w:r>
            <w:r w:rsidRPr="00F63EE1">
              <w:rPr>
                <w:rFonts w:ascii="Times New Roman" w:hAnsi="Times New Roman" w:cs="Times New Roman"/>
                <w:sz w:val="20"/>
                <w:szCs w:val="20"/>
              </w:rPr>
              <w:t xml:space="preserve"> danych osobowych, z przyczyn związanych ze swoją szczególną sytuacją.</w:t>
            </w:r>
          </w:p>
          <w:p w14:paraId="5415AC3C" w14:textId="77777777" w:rsidR="00D74D58" w:rsidRDefault="008F044F" w:rsidP="00AB280C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7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D58">
              <w:rPr>
                <w:rFonts w:ascii="Times New Roman" w:hAnsi="Times New Roman" w:cs="Times New Roman"/>
                <w:sz w:val="20"/>
                <w:szCs w:val="20"/>
              </w:rPr>
              <w:t>Dane w zakresie: informacja o sposobie rozpatrzenia wniosku, adresu inwestycji, przedmiot i cel, na który przyznano środki, informacja o wysokości przyznanych środków będą dostępne w Biuletynie Informacji Publicznej Miasta Krakowa.</w:t>
            </w:r>
          </w:p>
          <w:p w14:paraId="4D1E05A0" w14:textId="13418846" w:rsidR="00185660" w:rsidRPr="00D74D58" w:rsidRDefault="008F044F" w:rsidP="009D38A1">
            <w:pPr>
              <w:ind w:left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D58">
              <w:rPr>
                <w:rFonts w:ascii="Times New Roman" w:hAnsi="Times New Roman" w:cs="Times New Roman"/>
                <w:sz w:val="20"/>
                <w:szCs w:val="20"/>
              </w:rPr>
              <w:t xml:space="preserve">Dane kontaktowe Inspektora Ochrony Danych – jw., adres e-mail: </w:t>
            </w:r>
            <w:hyperlink r:id="rId9" w:history="1">
              <w:r w:rsidRPr="00D74D5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iod@um.krakow.pl</w:t>
              </w:r>
            </w:hyperlink>
            <w:r w:rsidRPr="00D74D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D4E3EFC" w14:textId="77777777" w:rsidR="00185660" w:rsidRPr="00F63EE1" w:rsidRDefault="00185660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41" w:rightFromText="141" w:bottomFromText="200" w:vertAnchor="text" w:horzAnchor="margin" w:tblpXSpec="center" w:tblpY="-58"/>
              <w:tblOverlap w:val="never"/>
              <w:tblW w:w="8632" w:type="dxa"/>
              <w:tblLayout w:type="fixed"/>
              <w:tblLook w:val="01E0" w:firstRow="1" w:lastRow="1" w:firstColumn="1" w:lastColumn="1" w:noHBand="0" w:noVBand="0"/>
            </w:tblPr>
            <w:tblGrid>
              <w:gridCol w:w="4663"/>
              <w:gridCol w:w="3969"/>
            </w:tblGrid>
            <w:tr w:rsidR="00F63EE1" w:rsidRPr="00F63EE1" w14:paraId="27EB0F5A" w14:textId="77777777" w:rsidTr="00EE113E">
              <w:trPr>
                <w:trHeight w:val="850"/>
              </w:trPr>
              <w:tc>
                <w:tcPr>
                  <w:tcW w:w="46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</w:tcPr>
                <w:p w14:paraId="09384EB9" w14:textId="1DACE51F" w:rsidR="00BE4534" w:rsidRDefault="00BE4534" w:rsidP="0049054E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CDE94E8" w14:textId="77777777" w:rsidR="00EA1AEF" w:rsidRPr="00F63EE1" w:rsidRDefault="00EA1AEF" w:rsidP="0049054E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DA5194F" w14:textId="77777777" w:rsidR="003C136C" w:rsidRPr="00F63EE1" w:rsidRDefault="003C136C" w:rsidP="0049054E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89234B9" w14:textId="77777777" w:rsidR="00E82BA1" w:rsidRPr="00F63EE1" w:rsidRDefault="00E82BA1" w:rsidP="0049054E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63EE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………..</w:t>
                  </w:r>
                </w:p>
                <w:p w14:paraId="4BFD9AB6" w14:textId="77777777" w:rsidR="00E82BA1" w:rsidRPr="00F63EE1" w:rsidRDefault="00E82BA1" w:rsidP="0049054E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63EE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Podpis Wnioskodawcy</w:t>
                  </w:r>
                </w:p>
              </w:tc>
              <w:tc>
                <w:tcPr>
                  <w:tcW w:w="39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  <w:hideMark/>
                </w:tcPr>
                <w:p w14:paraId="5B251B79" w14:textId="77777777" w:rsidR="00E82BA1" w:rsidRPr="00F63EE1" w:rsidRDefault="00E82BA1" w:rsidP="0049054E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63EE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..</w:t>
                  </w:r>
                </w:p>
                <w:p w14:paraId="399BC541" w14:textId="77777777" w:rsidR="00E82BA1" w:rsidRPr="00F63EE1" w:rsidRDefault="00E82BA1" w:rsidP="0049054E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63EE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Data</w:t>
                  </w:r>
                </w:p>
              </w:tc>
            </w:tr>
          </w:tbl>
          <w:p w14:paraId="51AEF27E" w14:textId="10EDA0C9" w:rsidR="00090568" w:rsidRPr="00F63EE1" w:rsidRDefault="00090568" w:rsidP="00291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5813A5" w14:textId="56F6517E" w:rsidR="00D9266B" w:rsidRPr="00F63EE1" w:rsidRDefault="00422BCD" w:rsidP="00422BCD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63EE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 xml:space="preserve">Złożenie niniejszego wniosku nie jest jednoznaczne z otrzymaniem dotacji. </w:t>
      </w:r>
    </w:p>
    <w:p w14:paraId="6CB03E61" w14:textId="13EB060F" w:rsidR="007D1700" w:rsidRPr="0036363A" w:rsidRDefault="005B34F7" w:rsidP="00CF2203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  <w:r w:rsidRPr="0036363A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*) </w:t>
      </w:r>
      <w:r w:rsidR="009416D8" w:rsidRPr="0036363A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>niepotrzebne skreślić</w:t>
      </w:r>
    </w:p>
    <w:p w14:paraId="3A5422F3" w14:textId="79CA6700" w:rsidR="00B84D23" w:rsidRPr="00F63EE1" w:rsidRDefault="00993467" w:rsidP="00B33C49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36363A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 xml:space="preserve">**) powierzchnia użytkowa budynku </w:t>
      </w:r>
      <w:r w:rsidRPr="0036363A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 xml:space="preserve">- </w:t>
      </w:r>
      <w:r w:rsidR="00697D92" w:rsidRPr="0036363A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należy przez to rozumieć sumę powierzchni wszystkich lokali w budynku (mieszkalnych/usługowych) wskazanych w aktualnych decyzjach w sprawie wymiaru podatku od nieruchomości (w przypadku braku potwierdzenia powierzchni w aktualnej decyzji w sprawie wymiaru podatku od nieruchomości, wnioskodawca zobowiązany jest do dostarczenia dokumentów potwierdzających powierzchnię użytkową - np.: akt notarialny, księga wieczysta, projekt budowlany)</w:t>
      </w:r>
    </w:p>
    <w:sectPr w:rsidR="00B84D23" w:rsidRPr="00F63EE1" w:rsidSect="00E27EFD">
      <w:pgSz w:w="11906" w:h="16838"/>
      <w:pgMar w:top="1276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32C3" w14:textId="77777777" w:rsidR="00644377" w:rsidRDefault="00644377">
      <w:pPr>
        <w:spacing w:after="0" w:line="240" w:lineRule="auto"/>
      </w:pPr>
      <w:r>
        <w:separator/>
      </w:r>
    </w:p>
  </w:endnote>
  <w:endnote w:type="continuationSeparator" w:id="0">
    <w:p w14:paraId="09408755" w14:textId="77777777" w:rsidR="00644377" w:rsidRDefault="0064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62FA3" w14:textId="77777777" w:rsidR="00644377" w:rsidRDefault="00644377">
      <w:pPr>
        <w:spacing w:after="0" w:line="240" w:lineRule="auto"/>
      </w:pPr>
      <w:r>
        <w:separator/>
      </w:r>
    </w:p>
  </w:footnote>
  <w:footnote w:type="continuationSeparator" w:id="0">
    <w:p w14:paraId="3999AF70" w14:textId="77777777" w:rsidR="00644377" w:rsidRDefault="00644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ED7"/>
    <w:multiLevelType w:val="hybridMultilevel"/>
    <w:tmpl w:val="4EA68686"/>
    <w:lvl w:ilvl="0" w:tplc="2800C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45B"/>
    <w:multiLevelType w:val="hybridMultilevel"/>
    <w:tmpl w:val="3CAE3A7A"/>
    <w:lvl w:ilvl="0" w:tplc="A3DC9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078B"/>
    <w:multiLevelType w:val="hybridMultilevel"/>
    <w:tmpl w:val="49582ED2"/>
    <w:lvl w:ilvl="0" w:tplc="9D9C126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57B5"/>
    <w:multiLevelType w:val="hybridMultilevel"/>
    <w:tmpl w:val="254E7730"/>
    <w:lvl w:ilvl="0" w:tplc="ED6A7BDC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4" w15:restartNumberingAfterBreak="0">
    <w:nsid w:val="0A307443"/>
    <w:multiLevelType w:val="hybridMultilevel"/>
    <w:tmpl w:val="C4A8001C"/>
    <w:lvl w:ilvl="0" w:tplc="9AE60B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3412C4"/>
    <w:multiLevelType w:val="hybridMultilevel"/>
    <w:tmpl w:val="C016A564"/>
    <w:lvl w:ilvl="0" w:tplc="CF42B3F4">
      <w:start w:val="1"/>
      <w:numFmt w:val="bullet"/>
      <w:lvlText w:val=""/>
      <w:lvlJc w:val="left"/>
      <w:pPr>
        <w:ind w:left="78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6965AC"/>
    <w:multiLevelType w:val="hybridMultilevel"/>
    <w:tmpl w:val="EFFE6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65F71"/>
    <w:multiLevelType w:val="hybridMultilevel"/>
    <w:tmpl w:val="9880F83A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8" w15:restartNumberingAfterBreak="0">
    <w:nsid w:val="1B27562D"/>
    <w:multiLevelType w:val="hybridMultilevel"/>
    <w:tmpl w:val="84622C5C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9" w15:restartNumberingAfterBreak="0">
    <w:nsid w:val="21637E09"/>
    <w:multiLevelType w:val="hybridMultilevel"/>
    <w:tmpl w:val="C2D6321E"/>
    <w:lvl w:ilvl="0" w:tplc="11EE38CA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033F6"/>
    <w:multiLevelType w:val="hybridMultilevel"/>
    <w:tmpl w:val="CE8428C8"/>
    <w:lvl w:ilvl="0" w:tplc="D696F31E">
      <w:start w:val="1"/>
      <w:numFmt w:val="decimal"/>
      <w:pStyle w:val="Numerowaniezacznikw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5640F"/>
    <w:multiLevelType w:val="hybridMultilevel"/>
    <w:tmpl w:val="5E4CF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D13B6"/>
    <w:multiLevelType w:val="hybridMultilevel"/>
    <w:tmpl w:val="6C32365A"/>
    <w:lvl w:ilvl="0" w:tplc="CF42B3F4">
      <w:start w:val="1"/>
      <w:numFmt w:val="bullet"/>
      <w:lvlText w:val=""/>
      <w:lvlJc w:val="left"/>
      <w:pPr>
        <w:ind w:left="757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2FD11566"/>
    <w:multiLevelType w:val="hybridMultilevel"/>
    <w:tmpl w:val="6C56A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F1FC4"/>
    <w:multiLevelType w:val="hybridMultilevel"/>
    <w:tmpl w:val="D8B4F946"/>
    <w:lvl w:ilvl="0" w:tplc="C9E02F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40546"/>
    <w:multiLevelType w:val="hybridMultilevel"/>
    <w:tmpl w:val="D772CD44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7C6CD0"/>
    <w:multiLevelType w:val="hybridMultilevel"/>
    <w:tmpl w:val="9A3A2E9A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14470"/>
    <w:multiLevelType w:val="hybridMultilevel"/>
    <w:tmpl w:val="9482B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5257D"/>
    <w:multiLevelType w:val="hybridMultilevel"/>
    <w:tmpl w:val="1C60CF60"/>
    <w:lvl w:ilvl="0" w:tplc="2CE843AE">
      <w:start w:val="1"/>
      <w:numFmt w:val="bullet"/>
      <w:lvlText w:val=""/>
      <w:lvlJc w:val="left"/>
      <w:pPr>
        <w:ind w:left="1041" w:hanging="360"/>
      </w:pPr>
      <w:rPr>
        <w:rFonts w:ascii="Marlett" w:eastAsia="Times New Roman" w:hAnsi="Marlett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9" w15:restartNumberingAfterBreak="0">
    <w:nsid w:val="37D052F2"/>
    <w:multiLevelType w:val="hybridMultilevel"/>
    <w:tmpl w:val="C292CD6C"/>
    <w:lvl w:ilvl="0" w:tplc="3B06D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CE1022"/>
    <w:multiLevelType w:val="hybridMultilevel"/>
    <w:tmpl w:val="39E6B2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383B38"/>
    <w:multiLevelType w:val="hybridMultilevel"/>
    <w:tmpl w:val="967461E0"/>
    <w:lvl w:ilvl="0" w:tplc="AF38A0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E4D85"/>
    <w:multiLevelType w:val="hybridMultilevel"/>
    <w:tmpl w:val="434C14E4"/>
    <w:lvl w:ilvl="0" w:tplc="B0681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D3EA5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07614"/>
    <w:multiLevelType w:val="hybridMultilevel"/>
    <w:tmpl w:val="124A0244"/>
    <w:lvl w:ilvl="0" w:tplc="41CEEA0A">
      <w:start w:val="1"/>
      <w:numFmt w:val="decimal"/>
      <w:lvlText w:val="%1."/>
      <w:lvlJc w:val="left"/>
      <w:pPr>
        <w:ind w:left="2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5" w15:restartNumberingAfterBreak="0">
    <w:nsid w:val="749D059E"/>
    <w:multiLevelType w:val="hybridMultilevel"/>
    <w:tmpl w:val="3A7E76D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37E9D"/>
    <w:multiLevelType w:val="multilevel"/>
    <w:tmpl w:val="E6B08E50"/>
    <w:lvl w:ilvl="0">
      <w:start w:val="9"/>
      <w:numFmt w:val="decimal"/>
      <w:lvlText w:val="%1)"/>
      <w:lvlJc w:val="left"/>
      <w:pPr>
        <w:ind w:left="567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Roman"/>
      <w:lvlText w:val="%3)"/>
      <w:lvlJc w:val="left"/>
      <w:pPr>
        <w:ind w:left="1287" w:hanging="360"/>
      </w:pPr>
    </w:lvl>
    <w:lvl w:ilvl="3">
      <w:start w:val="1"/>
      <w:numFmt w:val="decimal"/>
      <w:lvlText w:val="(%4)"/>
      <w:lvlJc w:val="left"/>
      <w:pPr>
        <w:ind w:left="1647" w:hanging="360"/>
      </w:pPr>
    </w:lvl>
    <w:lvl w:ilvl="4">
      <w:start w:val="1"/>
      <w:numFmt w:val="lowerLetter"/>
      <w:lvlText w:val="(%5)"/>
      <w:lvlJc w:val="left"/>
      <w:pPr>
        <w:ind w:left="2007" w:hanging="360"/>
      </w:pPr>
    </w:lvl>
    <w:lvl w:ilvl="5">
      <w:start w:val="1"/>
      <w:numFmt w:val="lowerRoman"/>
      <w:lvlText w:val="(%6)"/>
      <w:lvlJc w:val="left"/>
      <w:pPr>
        <w:ind w:left="2367" w:hanging="360"/>
      </w:pPr>
    </w:lvl>
    <w:lvl w:ilvl="6">
      <w:start w:val="1"/>
      <w:numFmt w:val="decimal"/>
      <w:lvlText w:val="%7."/>
      <w:lvlJc w:val="left"/>
      <w:pPr>
        <w:ind w:left="2727" w:hanging="360"/>
      </w:pPr>
    </w:lvl>
    <w:lvl w:ilvl="7">
      <w:start w:val="1"/>
      <w:numFmt w:val="lowerLetter"/>
      <w:lvlText w:val="%8."/>
      <w:lvlJc w:val="left"/>
      <w:pPr>
        <w:ind w:left="3087" w:hanging="360"/>
      </w:pPr>
    </w:lvl>
    <w:lvl w:ilvl="8">
      <w:start w:val="1"/>
      <w:numFmt w:val="lowerRoman"/>
      <w:lvlText w:val="%9."/>
      <w:lvlJc w:val="left"/>
      <w:pPr>
        <w:ind w:left="3447" w:hanging="360"/>
      </w:pPr>
    </w:lvl>
  </w:abstractNum>
  <w:abstractNum w:abstractNumId="27" w15:restartNumberingAfterBreak="0">
    <w:nsid w:val="7AA56F58"/>
    <w:multiLevelType w:val="hybridMultilevel"/>
    <w:tmpl w:val="1044693A"/>
    <w:lvl w:ilvl="0" w:tplc="39D883F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4"/>
  </w:num>
  <w:num w:numId="5">
    <w:abstractNumId w:val="24"/>
  </w:num>
  <w:num w:numId="6">
    <w:abstractNumId w:val="0"/>
  </w:num>
  <w:num w:numId="7">
    <w:abstractNumId w:val="12"/>
  </w:num>
  <w:num w:numId="8">
    <w:abstractNumId w:val="21"/>
  </w:num>
  <w:num w:numId="9">
    <w:abstractNumId w:val="10"/>
  </w:num>
  <w:num w:numId="10">
    <w:abstractNumId w:val="22"/>
  </w:num>
  <w:num w:numId="11">
    <w:abstractNumId w:val="17"/>
  </w:num>
  <w:num w:numId="12">
    <w:abstractNumId w:val="20"/>
  </w:num>
  <w:num w:numId="13">
    <w:abstractNumId w:val="1"/>
  </w:num>
  <w:num w:numId="14">
    <w:abstractNumId w:val="15"/>
  </w:num>
  <w:num w:numId="15">
    <w:abstractNumId w:val="27"/>
  </w:num>
  <w:num w:numId="16">
    <w:abstractNumId w:val="19"/>
  </w:num>
  <w:num w:numId="17">
    <w:abstractNumId w:val="2"/>
  </w:num>
  <w:num w:numId="18">
    <w:abstractNumId w:val="18"/>
  </w:num>
  <w:num w:numId="19">
    <w:abstractNumId w:val="9"/>
  </w:num>
  <w:num w:numId="20">
    <w:abstractNumId w:val="6"/>
  </w:num>
  <w:num w:numId="21">
    <w:abstractNumId w:val="13"/>
  </w:num>
  <w:num w:numId="22">
    <w:abstractNumId w:val="11"/>
  </w:num>
  <w:num w:numId="23">
    <w:abstractNumId w:val="7"/>
  </w:num>
  <w:num w:numId="24">
    <w:abstractNumId w:val="4"/>
  </w:num>
  <w:num w:numId="25">
    <w:abstractNumId w:val="3"/>
  </w:num>
  <w:num w:numId="26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</w:num>
  <w:num w:numId="29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CD"/>
    <w:rsid w:val="00000BA4"/>
    <w:rsid w:val="00001895"/>
    <w:rsid w:val="0000340F"/>
    <w:rsid w:val="00006EBF"/>
    <w:rsid w:val="000120E5"/>
    <w:rsid w:val="0001543E"/>
    <w:rsid w:val="00022AAF"/>
    <w:rsid w:val="00022D1D"/>
    <w:rsid w:val="000254D3"/>
    <w:rsid w:val="00026749"/>
    <w:rsid w:val="0003144D"/>
    <w:rsid w:val="00041996"/>
    <w:rsid w:val="0005321F"/>
    <w:rsid w:val="0005358B"/>
    <w:rsid w:val="00054915"/>
    <w:rsid w:val="00065BEC"/>
    <w:rsid w:val="00071452"/>
    <w:rsid w:val="000748C4"/>
    <w:rsid w:val="00090568"/>
    <w:rsid w:val="00096137"/>
    <w:rsid w:val="000A454E"/>
    <w:rsid w:val="000A664E"/>
    <w:rsid w:val="000B02BE"/>
    <w:rsid w:val="000C1A9D"/>
    <w:rsid w:val="000C5EA0"/>
    <w:rsid w:val="000C7280"/>
    <w:rsid w:val="000C7E00"/>
    <w:rsid w:val="000D246C"/>
    <w:rsid w:val="000D4FAA"/>
    <w:rsid w:val="000D6372"/>
    <w:rsid w:val="000D779E"/>
    <w:rsid w:val="000E0B22"/>
    <w:rsid w:val="000E2133"/>
    <w:rsid w:val="000E7085"/>
    <w:rsid w:val="00100DCC"/>
    <w:rsid w:val="00103F03"/>
    <w:rsid w:val="00110920"/>
    <w:rsid w:val="0011568E"/>
    <w:rsid w:val="00121FE2"/>
    <w:rsid w:val="00123210"/>
    <w:rsid w:val="00124733"/>
    <w:rsid w:val="0012599B"/>
    <w:rsid w:val="00132809"/>
    <w:rsid w:val="00141244"/>
    <w:rsid w:val="00142697"/>
    <w:rsid w:val="00145CBE"/>
    <w:rsid w:val="00146BDC"/>
    <w:rsid w:val="00147716"/>
    <w:rsid w:val="001515F1"/>
    <w:rsid w:val="00157198"/>
    <w:rsid w:val="001612E7"/>
    <w:rsid w:val="0016380D"/>
    <w:rsid w:val="00163CC2"/>
    <w:rsid w:val="00164CF2"/>
    <w:rsid w:val="00170945"/>
    <w:rsid w:val="00171DED"/>
    <w:rsid w:val="00172AB1"/>
    <w:rsid w:val="001738C2"/>
    <w:rsid w:val="00175450"/>
    <w:rsid w:val="001755E9"/>
    <w:rsid w:val="0018494D"/>
    <w:rsid w:val="00185660"/>
    <w:rsid w:val="00196EA2"/>
    <w:rsid w:val="001A002C"/>
    <w:rsid w:val="001A0BB1"/>
    <w:rsid w:val="001A14A5"/>
    <w:rsid w:val="001A189C"/>
    <w:rsid w:val="001A3EF7"/>
    <w:rsid w:val="001A474E"/>
    <w:rsid w:val="001A6506"/>
    <w:rsid w:val="001A7B98"/>
    <w:rsid w:val="001B4495"/>
    <w:rsid w:val="001C336E"/>
    <w:rsid w:val="001C633A"/>
    <w:rsid w:val="001C694F"/>
    <w:rsid w:val="001C6C94"/>
    <w:rsid w:val="001D2D30"/>
    <w:rsid w:val="001D6E50"/>
    <w:rsid w:val="001E0579"/>
    <w:rsid w:val="001E28F6"/>
    <w:rsid w:val="001F12E4"/>
    <w:rsid w:val="001F5584"/>
    <w:rsid w:val="001F779F"/>
    <w:rsid w:val="00204C70"/>
    <w:rsid w:val="00205218"/>
    <w:rsid w:val="002064F4"/>
    <w:rsid w:val="00211DFD"/>
    <w:rsid w:val="00220A0C"/>
    <w:rsid w:val="00220D08"/>
    <w:rsid w:val="00221158"/>
    <w:rsid w:val="00221199"/>
    <w:rsid w:val="00233716"/>
    <w:rsid w:val="00235774"/>
    <w:rsid w:val="002447CD"/>
    <w:rsid w:val="00245110"/>
    <w:rsid w:val="00245816"/>
    <w:rsid w:val="00245D70"/>
    <w:rsid w:val="00253DEC"/>
    <w:rsid w:val="00255C63"/>
    <w:rsid w:val="00263A7D"/>
    <w:rsid w:val="00263A83"/>
    <w:rsid w:val="002648FD"/>
    <w:rsid w:val="00273CDB"/>
    <w:rsid w:val="00275E53"/>
    <w:rsid w:val="00282271"/>
    <w:rsid w:val="002876F6"/>
    <w:rsid w:val="00290330"/>
    <w:rsid w:val="0029117D"/>
    <w:rsid w:val="0029176B"/>
    <w:rsid w:val="002924AF"/>
    <w:rsid w:val="00295B15"/>
    <w:rsid w:val="002A5ECE"/>
    <w:rsid w:val="002B59A2"/>
    <w:rsid w:val="002B79A1"/>
    <w:rsid w:val="002B7AC8"/>
    <w:rsid w:val="002C5E9A"/>
    <w:rsid w:val="002C6499"/>
    <w:rsid w:val="002C654A"/>
    <w:rsid w:val="002C6DA3"/>
    <w:rsid w:val="002D1EEE"/>
    <w:rsid w:val="002D2D49"/>
    <w:rsid w:val="002D3C56"/>
    <w:rsid w:val="002D411F"/>
    <w:rsid w:val="002D7B91"/>
    <w:rsid w:val="002E3261"/>
    <w:rsid w:val="002E4198"/>
    <w:rsid w:val="002E48A7"/>
    <w:rsid w:val="002F2F6B"/>
    <w:rsid w:val="002F5205"/>
    <w:rsid w:val="002F75F6"/>
    <w:rsid w:val="002F7F98"/>
    <w:rsid w:val="00301593"/>
    <w:rsid w:val="00305C8D"/>
    <w:rsid w:val="00310FA3"/>
    <w:rsid w:val="00311418"/>
    <w:rsid w:val="00317D52"/>
    <w:rsid w:val="00320352"/>
    <w:rsid w:val="003223BF"/>
    <w:rsid w:val="00322D1A"/>
    <w:rsid w:val="00341019"/>
    <w:rsid w:val="00346E96"/>
    <w:rsid w:val="003510A9"/>
    <w:rsid w:val="0036363A"/>
    <w:rsid w:val="00363C68"/>
    <w:rsid w:val="00364642"/>
    <w:rsid w:val="00367670"/>
    <w:rsid w:val="0037764C"/>
    <w:rsid w:val="00377F11"/>
    <w:rsid w:val="00381DC3"/>
    <w:rsid w:val="00381F28"/>
    <w:rsid w:val="003844C2"/>
    <w:rsid w:val="0039216D"/>
    <w:rsid w:val="003935FC"/>
    <w:rsid w:val="00393737"/>
    <w:rsid w:val="003A2387"/>
    <w:rsid w:val="003A3C6D"/>
    <w:rsid w:val="003A417A"/>
    <w:rsid w:val="003A6B47"/>
    <w:rsid w:val="003B0E84"/>
    <w:rsid w:val="003B35D4"/>
    <w:rsid w:val="003C136C"/>
    <w:rsid w:val="003C15F5"/>
    <w:rsid w:val="003D01FA"/>
    <w:rsid w:val="003D0570"/>
    <w:rsid w:val="003D2482"/>
    <w:rsid w:val="003D2A78"/>
    <w:rsid w:val="003D75A6"/>
    <w:rsid w:val="003E2947"/>
    <w:rsid w:val="003E3089"/>
    <w:rsid w:val="003E3A71"/>
    <w:rsid w:val="003E4853"/>
    <w:rsid w:val="003E4EB2"/>
    <w:rsid w:val="003F09F0"/>
    <w:rsid w:val="003F5A1B"/>
    <w:rsid w:val="003F6823"/>
    <w:rsid w:val="0040228A"/>
    <w:rsid w:val="00417AF7"/>
    <w:rsid w:val="00422BCD"/>
    <w:rsid w:val="00424A9F"/>
    <w:rsid w:val="00425788"/>
    <w:rsid w:val="00431B7E"/>
    <w:rsid w:val="00432BED"/>
    <w:rsid w:val="00432E07"/>
    <w:rsid w:val="0043624A"/>
    <w:rsid w:val="0044099D"/>
    <w:rsid w:val="00440CFD"/>
    <w:rsid w:val="00445F7D"/>
    <w:rsid w:val="004531D5"/>
    <w:rsid w:val="00453375"/>
    <w:rsid w:val="00456AF3"/>
    <w:rsid w:val="00482B44"/>
    <w:rsid w:val="00482DFB"/>
    <w:rsid w:val="00483EB8"/>
    <w:rsid w:val="00484174"/>
    <w:rsid w:val="0048607B"/>
    <w:rsid w:val="0049054E"/>
    <w:rsid w:val="004913B3"/>
    <w:rsid w:val="00491798"/>
    <w:rsid w:val="00492056"/>
    <w:rsid w:val="00492260"/>
    <w:rsid w:val="004929DC"/>
    <w:rsid w:val="00494346"/>
    <w:rsid w:val="00494BCE"/>
    <w:rsid w:val="00496E95"/>
    <w:rsid w:val="004A590E"/>
    <w:rsid w:val="004B4230"/>
    <w:rsid w:val="004C0670"/>
    <w:rsid w:val="004C1580"/>
    <w:rsid w:val="004C2069"/>
    <w:rsid w:val="004D2A86"/>
    <w:rsid w:val="004D46E8"/>
    <w:rsid w:val="004D608C"/>
    <w:rsid w:val="004E0DF2"/>
    <w:rsid w:val="004E109B"/>
    <w:rsid w:val="004E4785"/>
    <w:rsid w:val="004F2178"/>
    <w:rsid w:val="004F3A28"/>
    <w:rsid w:val="00501B71"/>
    <w:rsid w:val="0050422F"/>
    <w:rsid w:val="005061AC"/>
    <w:rsid w:val="005076D6"/>
    <w:rsid w:val="005140D7"/>
    <w:rsid w:val="005152F8"/>
    <w:rsid w:val="0051658D"/>
    <w:rsid w:val="00516D8F"/>
    <w:rsid w:val="005242F6"/>
    <w:rsid w:val="00530AFC"/>
    <w:rsid w:val="00530F8F"/>
    <w:rsid w:val="00537C97"/>
    <w:rsid w:val="00540CFD"/>
    <w:rsid w:val="00553E39"/>
    <w:rsid w:val="005612C2"/>
    <w:rsid w:val="005661AD"/>
    <w:rsid w:val="005666B1"/>
    <w:rsid w:val="0056736F"/>
    <w:rsid w:val="0057425D"/>
    <w:rsid w:val="00575FC1"/>
    <w:rsid w:val="00590BBF"/>
    <w:rsid w:val="00591914"/>
    <w:rsid w:val="0059290A"/>
    <w:rsid w:val="00594B09"/>
    <w:rsid w:val="005A6C17"/>
    <w:rsid w:val="005B2BE4"/>
    <w:rsid w:val="005B34F7"/>
    <w:rsid w:val="005C19D4"/>
    <w:rsid w:val="005C296B"/>
    <w:rsid w:val="005D2B68"/>
    <w:rsid w:val="005D34A7"/>
    <w:rsid w:val="005E1EAB"/>
    <w:rsid w:val="005E439A"/>
    <w:rsid w:val="005F1EB2"/>
    <w:rsid w:val="005F48C7"/>
    <w:rsid w:val="00601E00"/>
    <w:rsid w:val="006037F2"/>
    <w:rsid w:val="0061079D"/>
    <w:rsid w:val="00612682"/>
    <w:rsid w:val="006128C8"/>
    <w:rsid w:val="006152A6"/>
    <w:rsid w:val="0061763A"/>
    <w:rsid w:val="006224DF"/>
    <w:rsid w:val="00622C99"/>
    <w:rsid w:val="00625694"/>
    <w:rsid w:val="00625994"/>
    <w:rsid w:val="0062656B"/>
    <w:rsid w:val="0063148E"/>
    <w:rsid w:val="00633F29"/>
    <w:rsid w:val="00641693"/>
    <w:rsid w:val="00644377"/>
    <w:rsid w:val="0065616F"/>
    <w:rsid w:val="006660CD"/>
    <w:rsid w:val="00666C32"/>
    <w:rsid w:val="006673CF"/>
    <w:rsid w:val="0067292F"/>
    <w:rsid w:val="00674E76"/>
    <w:rsid w:val="006759FF"/>
    <w:rsid w:val="006763A6"/>
    <w:rsid w:val="00676A4B"/>
    <w:rsid w:val="006846B5"/>
    <w:rsid w:val="00684AE4"/>
    <w:rsid w:val="006879CC"/>
    <w:rsid w:val="00687F9D"/>
    <w:rsid w:val="00697D92"/>
    <w:rsid w:val="006A48AC"/>
    <w:rsid w:val="006A7AE9"/>
    <w:rsid w:val="006C023A"/>
    <w:rsid w:val="006C5A34"/>
    <w:rsid w:val="006D078A"/>
    <w:rsid w:val="006D50F7"/>
    <w:rsid w:val="006E6877"/>
    <w:rsid w:val="006F2F3A"/>
    <w:rsid w:val="006F5753"/>
    <w:rsid w:val="006F63AC"/>
    <w:rsid w:val="006F6C3B"/>
    <w:rsid w:val="006F7897"/>
    <w:rsid w:val="00707F45"/>
    <w:rsid w:val="00714C57"/>
    <w:rsid w:val="0072459D"/>
    <w:rsid w:val="00725BBE"/>
    <w:rsid w:val="00725E0A"/>
    <w:rsid w:val="007308F2"/>
    <w:rsid w:val="00735443"/>
    <w:rsid w:val="007473FA"/>
    <w:rsid w:val="00750294"/>
    <w:rsid w:val="0076062B"/>
    <w:rsid w:val="00760714"/>
    <w:rsid w:val="00762E28"/>
    <w:rsid w:val="00764C56"/>
    <w:rsid w:val="00767E49"/>
    <w:rsid w:val="0077012B"/>
    <w:rsid w:val="00770BFB"/>
    <w:rsid w:val="00772EB2"/>
    <w:rsid w:val="007730CB"/>
    <w:rsid w:val="00776BEF"/>
    <w:rsid w:val="007A3025"/>
    <w:rsid w:val="007A706B"/>
    <w:rsid w:val="007B26C1"/>
    <w:rsid w:val="007B2D72"/>
    <w:rsid w:val="007B6283"/>
    <w:rsid w:val="007B6C59"/>
    <w:rsid w:val="007B6CC3"/>
    <w:rsid w:val="007B73A6"/>
    <w:rsid w:val="007B79B2"/>
    <w:rsid w:val="007D1700"/>
    <w:rsid w:val="007D250E"/>
    <w:rsid w:val="007D4ABC"/>
    <w:rsid w:val="007D52F0"/>
    <w:rsid w:val="007E0B65"/>
    <w:rsid w:val="007E1923"/>
    <w:rsid w:val="007E3A9B"/>
    <w:rsid w:val="007F1D2F"/>
    <w:rsid w:val="007F361A"/>
    <w:rsid w:val="007F4DD0"/>
    <w:rsid w:val="00827C74"/>
    <w:rsid w:val="008322FC"/>
    <w:rsid w:val="00833E00"/>
    <w:rsid w:val="00833F3E"/>
    <w:rsid w:val="008361A2"/>
    <w:rsid w:val="0084217D"/>
    <w:rsid w:val="008432F0"/>
    <w:rsid w:val="0085097A"/>
    <w:rsid w:val="008545DD"/>
    <w:rsid w:val="00857609"/>
    <w:rsid w:val="00857D35"/>
    <w:rsid w:val="00864DB9"/>
    <w:rsid w:val="00866D9E"/>
    <w:rsid w:val="00867667"/>
    <w:rsid w:val="00875FA0"/>
    <w:rsid w:val="008955D1"/>
    <w:rsid w:val="00896B1E"/>
    <w:rsid w:val="00896FD1"/>
    <w:rsid w:val="008A1355"/>
    <w:rsid w:val="008A1E0D"/>
    <w:rsid w:val="008A2450"/>
    <w:rsid w:val="008A25B6"/>
    <w:rsid w:val="008A4519"/>
    <w:rsid w:val="008B7290"/>
    <w:rsid w:val="008C11B8"/>
    <w:rsid w:val="008C3C30"/>
    <w:rsid w:val="008C5A02"/>
    <w:rsid w:val="008C5CDF"/>
    <w:rsid w:val="008C7308"/>
    <w:rsid w:val="008D052A"/>
    <w:rsid w:val="008D25D8"/>
    <w:rsid w:val="008D3944"/>
    <w:rsid w:val="008E203F"/>
    <w:rsid w:val="008E6725"/>
    <w:rsid w:val="008F044F"/>
    <w:rsid w:val="008F14DD"/>
    <w:rsid w:val="008F1697"/>
    <w:rsid w:val="008F55B1"/>
    <w:rsid w:val="00905717"/>
    <w:rsid w:val="00910039"/>
    <w:rsid w:val="009110D2"/>
    <w:rsid w:val="009120A1"/>
    <w:rsid w:val="0091351C"/>
    <w:rsid w:val="009169C0"/>
    <w:rsid w:val="00921995"/>
    <w:rsid w:val="0092211D"/>
    <w:rsid w:val="00923B07"/>
    <w:rsid w:val="00926251"/>
    <w:rsid w:val="0092647C"/>
    <w:rsid w:val="009310DE"/>
    <w:rsid w:val="009416D8"/>
    <w:rsid w:val="00951EA7"/>
    <w:rsid w:val="009561CB"/>
    <w:rsid w:val="00956518"/>
    <w:rsid w:val="00957AE7"/>
    <w:rsid w:val="0096207A"/>
    <w:rsid w:val="00965E52"/>
    <w:rsid w:val="0096779E"/>
    <w:rsid w:val="00972A99"/>
    <w:rsid w:val="00972C62"/>
    <w:rsid w:val="00985874"/>
    <w:rsid w:val="009858F6"/>
    <w:rsid w:val="00993467"/>
    <w:rsid w:val="009964B8"/>
    <w:rsid w:val="009B3501"/>
    <w:rsid w:val="009C240C"/>
    <w:rsid w:val="009C4D17"/>
    <w:rsid w:val="009C4E8F"/>
    <w:rsid w:val="009D38A1"/>
    <w:rsid w:val="009D4339"/>
    <w:rsid w:val="009E0160"/>
    <w:rsid w:val="009E0D98"/>
    <w:rsid w:val="009E7B01"/>
    <w:rsid w:val="009F49F3"/>
    <w:rsid w:val="00A015EC"/>
    <w:rsid w:val="00A031DC"/>
    <w:rsid w:val="00A034E2"/>
    <w:rsid w:val="00A035B4"/>
    <w:rsid w:val="00A03F77"/>
    <w:rsid w:val="00A0483A"/>
    <w:rsid w:val="00A07CFC"/>
    <w:rsid w:val="00A13B5D"/>
    <w:rsid w:val="00A153D9"/>
    <w:rsid w:val="00A315BB"/>
    <w:rsid w:val="00A40B7E"/>
    <w:rsid w:val="00A4586C"/>
    <w:rsid w:val="00A507C8"/>
    <w:rsid w:val="00A56A90"/>
    <w:rsid w:val="00A60DF0"/>
    <w:rsid w:val="00A64136"/>
    <w:rsid w:val="00A648CE"/>
    <w:rsid w:val="00A65D23"/>
    <w:rsid w:val="00A72966"/>
    <w:rsid w:val="00A73539"/>
    <w:rsid w:val="00A81B96"/>
    <w:rsid w:val="00A84495"/>
    <w:rsid w:val="00A85D09"/>
    <w:rsid w:val="00A93E98"/>
    <w:rsid w:val="00AA14AC"/>
    <w:rsid w:val="00AA2999"/>
    <w:rsid w:val="00AA368B"/>
    <w:rsid w:val="00AA3BDB"/>
    <w:rsid w:val="00AA7228"/>
    <w:rsid w:val="00AB01DD"/>
    <w:rsid w:val="00AB0C81"/>
    <w:rsid w:val="00AB22D0"/>
    <w:rsid w:val="00AC099B"/>
    <w:rsid w:val="00AC2A71"/>
    <w:rsid w:val="00AC554B"/>
    <w:rsid w:val="00AC6B12"/>
    <w:rsid w:val="00AD1658"/>
    <w:rsid w:val="00AD234B"/>
    <w:rsid w:val="00AD4788"/>
    <w:rsid w:val="00AD4D4F"/>
    <w:rsid w:val="00AD6931"/>
    <w:rsid w:val="00AE15B9"/>
    <w:rsid w:val="00AE58ED"/>
    <w:rsid w:val="00AE79F4"/>
    <w:rsid w:val="00AF2FC3"/>
    <w:rsid w:val="00B032AD"/>
    <w:rsid w:val="00B10655"/>
    <w:rsid w:val="00B17781"/>
    <w:rsid w:val="00B204EA"/>
    <w:rsid w:val="00B235E6"/>
    <w:rsid w:val="00B2437D"/>
    <w:rsid w:val="00B2571A"/>
    <w:rsid w:val="00B26EB2"/>
    <w:rsid w:val="00B33C49"/>
    <w:rsid w:val="00B34918"/>
    <w:rsid w:val="00B34FD6"/>
    <w:rsid w:val="00B3570E"/>
    <w:rsid w:val="00B50D8C"/>
    <w:rsid w:val="00B53F72"/>
    <w:rsid w:val="00B56F14"/>
    <w:rsid w:val="00B65E22"/>
    <w:rsid w:val="00B7158E"/>
    <w:rsid w:val="00B75D72"/>
    <w:rsid w:val="00B7779B"/>
    <w:rsid w:val="00B83D70"/>
    <w:rsid w:val="00B84D23"/>
    <w:rsid w:val="00B8505C"/>
    <w:rsid w:val="00B853AF"/>
    <w:rsid w:val="00B85630"/>
    <w:rsid w:val="00B86079"/>
    <w:rsid w:val="00B869A4"/>
    <w:rsid w:val="00B9001C"/>
    <w:rsid w:val="00B94E79"/>
    <w:rsid w:val="00BA1D7E"/>
    <w:rsid w:val="00BA1DF0"/>
    <w:rsid w:val="00BA6ADF"/>
    <w:rsid w:val="00BC1955"/>
    <w:rsid w:val="00BC7CD6"/>
    <w:rsid w:val="00BD1796"/>
    <w:rsid w:val="00BD1A28"/>
    <w:rsid w:val="00BD796F"/>
    <w:rsid w:val="00BE4534"/>
    <w:rsid w:val="00BE5E57"/>
    <w:rsid w:val="00BF2700"/>
    <w:rsid w:val="00BF2B46"/>
    <w:rsid w:val="00BF790C"/>
    <w:rsid w:val="00C01066"/>
    <w:rsid w:val="00C11F93"/>
    <w:rsid w:val="00C22443"/>
    <w:rsid w:val="00C24A43"/>
    <w:rsid w:val="00C255EB"/>
    <w:rsid w:val="00C31F86"/>
    <w:rsid w:val="00C325AB"/>
    <w:rsid w:val="00C33445"/>
    <w:rsid w:val="00C36275"/>
    <w:rsid w:val="00C43EC3"/>
    <w:rsid w:val="00C44E26"/>
    <w:rsid w:val="00C5381B"/>
    <w:rsid w:val="00C54328"/>
    <w:rsid w:val="00C55BF4"/>
    <w:rsid w:val="00C56CFD"/>
    <w:rsid w:val="00C60EE7"/>
    <w:rsid w:val="00C61EF4"/>
    <w:rsid w:val="00C64A4D"/>
    <w:rsid w:val="00C81FE1"/>
    <w:rsid w:val="00C83A51"/>
    <w:rsid w:val="00C850E4"/>
    <w:rsid w:val="00C851B5"/>
    <w:rsid w:val="00C86936"/>
    <w:rsid w:val="00C94F6B"/>
    <w:rsid w:val="00C9664A"/>
    <w:rsid w:val="00C96A2C"/>
    <w:rsid w:val="00CA1476"/>
    <w:rsid w:val="00CA60AD"/>
    <w:rsid w:val="00CA7388"/>
    <w:rsid w:val="00CB0AD4"/>
    <w:rsid w:val="00CB5002"/>
    <w:rsid w:val="00CC1180"/>
    <w:rsid w:val="00CC1818"/>
    <w:rsid w:val="00CC42AC"/>
    <w:rsid w:val="00CC506A"/>
    <w:rsid w:val="00CC6C90"/>
    <w:rsid w:val="00CD2BAA"/>
    <w:rsid w:val="00CD5B60"/>
    <w:rsid w:val="00CD6A1A"/>
    <w:rsid w:val="00CD7C07"/>
    <w:rsid w:val="00CE36D5"/>
    <w:rsid w:val="00CE39CF"/>
    <w:rsid w:val="00CE6F44"/>
    <w:rsid w:val="00CF2203"/>
    <w:rsid w:val="00D0045E"/>
    <w:rsid w:val="00D059D8"/>
    <w:rsid w:val="00D06FD7"/>
    <w:rsid w:val="00D10CCF"/>
    <w:rsid w:val="00D14558"/>
    <w:rsid w:val="00D15DE7"/>
    <w:rsid w:val="00D15E97"/>
    <w:rsid w:val="00D25FE2"/>
    <w:rsid w:val="00D32D65"/>
    <w:rsid w:val="00D419E1"/>
    <w:rsid w:val="00D43943"/>
    <w:rsid w:val="00D734E5"/>
    <w:rsid w:val="00D74B5C"/>
    <w:rsid w:val="00D74D58"/>
    <w:rsid w:val="00D76FB7"/>
    <w:rsid w:val="00D8259B"/>
    <w:rsid w:val="00D86E43"/>
    <w:rsid w:val="00D9266B"/>
    <w:rsid w:val="00D92736"/>
    <w:rsid w:val="00D92901"/>
    <w:rsid w:val="00DA1B10"/>
    <w:rsid w:val="00DC29B4"/>
    <w:rsid w:val="00DC383B"/>
    <w:rsid w:val="00DC5E9F"/>
    <w:rsid w:val="00DC7142"/>
    <w:rsid w:val="00DC714B"/>
    <w:rsid w:val="00DC79FF"/>
    <w:rsid w:val="00DD4143"/>
    <w:rsid w:val="00DE21AB"/>
    <w:rsid w:val="00DE39C1"/>
    <w:rsid w:val="00DE3A5A"/>
    <w:rsid w:val="00DE71D7"/>
    <w:rsid w:val="00DF1BB5"/>
    <w:rsid w:val="00DF3D0C"/>
    <w:rsid w:val="00E0282A"/>
    <w:rsid w:val="00E04CAC"/>
    <w:rsid w:val="00E12C09"/>
    <w:rsid w:val="00E16741"/>
    <w:rsid w:val="00E27EFD"/>
    <w:rsid w:val="00E36426"/>
    <w:rsid w:val="00E36CAB"/>
    <w:rsid w:val="00E37699"/>
    <w:rsid w:val="00E421B8"/>
    <w:rsid w:val="00E44FEE"/>
    <w:rsid w:val="00E51954"/>
    <w:rsid w:val="00E51A2D"/>
    <w:rsid w:val="00E534B5"/>
    <w:rsid w:val="00E543BE"/>
    <w:rsid w:val="00E56156"/>
    <w:rsid w:val="00E60063"/>
    <w:rsid w:val="00E64D5A"/>
    <w:rsid w:val="00E724C2"/>
    <w:rsid w:val="00E80330"/>
    <w:rsid w:val="00E82BA1"/>
    <w:rsid w:val="00E834EE"/>
    <w:rsid w:val="00E85648"/>
    <w:rsid w:val="00E96DD1"/>
    <w:rsid w:val="00EA1AEF"/>
    <w:rsid w:val="00EA21FA"/>
    <w:rsid w:val="00EA705C"/>
    <w:rsid w:val="00EC4D52"/>
    <w:rsid w:val="00ED4B05"/>
    <w:rsid w:val="00EE113E"/>
    <w:rsid w:val="00EE43DC"/>
    <w:rsid w:val="00EE6657"/>
    <w:rsid w:val="00EE7F75"/>
    <w:rsid w:val="00EF13B7"/>
    <w:rsid w:val="00EF261E"/>
    <w:rsid w:val="00EF2EB5"/>
    <w:rsid w:val="00F01314"/>
    <w:rsid w:val="00F033C9"/>
    <w:rsid w:val="00F12F07"/>
    <w:rsid w:val="00F13895"/>
    <w:rsid w:val="00F13C83"/>
    <w:rsid w:val="00F14934"/>
    <w:rsid w:val="00F22710"/>
    <w:rsid w:val="00F251B6"/>
    <w:rsid w:val="00F26614"/>
    <w:rsid w:val="00F26978"/>
    <w:rsid w:val="00F3534A"/>
    <w:rsid w:val="00F35BEE"/>
    <w:rsid w:val="00F377EC"/>
    <w:rsid w:val="00F43260"/>
    <w:rsid w:val="00F4424E"/>
    <w:rsid w:val="00F458EA"/>
    <w:rsid w:val="00F467AA"/>
    <w:rsid w:val="00F63513"/>
    <w:rsid w:val="00F63EE1"/>
    <w:rsid w:val="00F643BE"/>
    <w:rsid w:val="00F64D98"/>
    <w:rsid w:val="00F65397"/>
    <w:rsid w:val="00F757A5"/>
    <w:rsid w:val="00F75A7A"/>
    <w:rsid w:val="00F868E9"/>
    <w:rsid w:val="00F87585"/>
    <w:rsid w:val="00F91EA8"/>
    <w:rsid w:val="00F97FC9"/>
    <w:rsid w:val="00FA1D55"/>
    <w:rsid w:val="00FA4CEE"/>
    <w:rsid w:val="00FA772A"/>
    <w:rsid w:val="00FB0144"/>
    <w:rsid w:val="00FB3E0C"/>
    <w:rsid w:val="00FB4BE8"/>
    <w:rsid w:val="00FB5C90"/>
    <w:rsid w:val="00FB788B"/>
    <w:rsid w:val="00FB78BC"/>
    <w:rsid w:val="00FD2882"/>
    <w:rsid w:val="00FD5A2A"/>
    <w:rsid w:val="00FD6DF8"/>
    <w:rsid w:val="00FD7150"/>
    <w:rsid w:val="00FE19B1"/>
    <w:rsid w:val="00FF0DF2"/>
    <w:rsid w:val="00FF26B7"/>
    <w:rsid w:val="00FF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3F78"/>
  <w15:docId w15:val="{4121986E-20D2-41B4-B939-905B9FDC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22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2B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BCD"/>
  </w:style>
  <w:style w:type="paragraph" w:styleId="Stopka">
    <w:name w:val="footer"/>
    <w:basedOn w:val="Normalny"/>
    <w:link w:val="Stopka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BCD"/>
  </w:style>
  <w:style w:type="paragraph" w:styleId="Tekstdymka">
    <w:name w:val="Balloon Text"/>
    <w:basedOn w:val="Normalny"/>
    <w:link w:val="TekstdymkaZnak"/>
    <w:uiPriority w:val="99"/>
    <w:semiHidden/>
    <w:unhideWhenUsed/>
    <w:rsid w:val="00C3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AB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BD1A28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Default">
    <w:name w:val="Default"/>
    <w:rsid w:val="00567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4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48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85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4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4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4495"/>
    <w:rPr>
      <w:vertAlign w:val="superscript"/>
    </w:rPr>
  </w:style>
  <w:style w:type="paragraph" w:customStyle="1" w:styleId="Numerowaniezacznikw">
    <w:name w:val="Numerowanie załączników"/>
    <w:basedOn w:val="Normalny"/>
    <w:link w:val="NumerowaniezacznikwZnak"/>
    <w:qFormat/>
    <w:rsid w:val="00B204EA"/>
    <w:pPr>
      <w:numPr>
        <w:numId w:val="9"/>
      </w:numPr>
      <w:tabs>
        <w:tab w:val="left" w:pos="284"/>
      </w:tabs>
      <w:spacing w:after="0" w:line="276" w:lineRule="auto"/>
      <w:jc w:val="both"/>
    </w:pPr>
    <w:rPr>
      <w:rFonts w:ascii="Lato" w:eastAsia="Times New Roman" w:hAnsi="Lato"/>
      <w:color w:val="000000" w:themeColor="text1"/>
      <w:sz w:val="20"/>
      <w:szCs w:val="20"/>
      <w:lang w:eastAsia="pl-PL"/>
    </w:rPr>
  </w:style>
  <w:style w:type="character" w:customStyle="1" w:styleId="NumerowaniezacznikwZnak">
    <w:name w:val="Numerowanie załączników Znak"/>
    <w:basedOn w:val="Domylnaczcionkaakapitu"/>
    <w:link w:val="Numerowaniezacznikw"/>
    <w:rsid w:val="00B204EA"/>
    <w:rPr>
      <w:rFonts w:ascii="Lato" w:eastAsia="Times New Roman" w:hAnsi="Lato"/>
      <w:color w:val="000000" w:themeColor="text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00DCC"/>
    <w:rPr>
      <w:rFonts w:ascii="Times New Roman" w:eastAsia="Calibri" w:hAnsi="Times New Roman" w:cs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00DCC"/>
  </w:style>
  <w:style w:type="table" w:customStyle="1" w:styleId="TableGrid1">
    <w:name w:val="TableGrid1"/>
    <w:rsid w:val="0076062B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F778-FC09-48D6-8FB2-BA301160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865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ć Magdalena</dc:creator>
  <cp:lastModifiedBy>Szwed-Wiercioch Martyna</cp:lastModifiedBy>
  <cp:revision>97</cp:revision>
  <cp:lastPrinted>2025-01-22T11:32:00Z</cp:lastPrinted>
  <dcterms:created xsi:type="dcterms:W3CDTF">2025-03-06T13:03:00Z</dcterms:created>
  <dcterms:modified xsi:type="dcterms:W3CDTF">2025-05-22T11:07:00Z</dcterms:modified>
</cp:coreProperties>
</file>